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A413C" w14:textId="77777777" w:rsidR="00C61A95" w:rsidRDefault="00C61A95" w:rsidP="00BE0E1E">
      <w:pPr>
        <w:spacing w:after="0"/>
        <w:rPr>
          <w:b/>
          <w:bCs/>
          <w:lang w:val="en-US"/>
        </w:rPr>
      </w:pPr>
    </w:p>
    <w:p w14:paraId="1B05789C" w14:textId="77777777" w:rsidR="00C61A95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YANTI PRASAD PUBLIC SCHOOL,GANAUR</w:t>
      </w:r>
    </w:p>
    <w:p w14:paraId="3BF0BC08" w14:textId="77777777" w:rsidR="00C61A95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CHOOL PLANNER 2026-27</w:t>
      </w:r>
    </w:p>
    <w:p w14:paraId="1D6A6410" w14:textId="77777777" w:rsidR="00C61A95" w:rsidRDefault="00000000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LASS VII</w:t>
      </w:r>
    </w:p>
    <w:p w14:paraId="158D7589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- APRIL</w:t>
      </w:r>
    </w:p>
    <w:p w14:paraId="6EE2B354" w14:textId="77777777" w:rsidR="00C61A95" w:rsidRDefault="00C61A95">
      <w:pPr>
        <w:spacing w:after="0"/>
        <w:rPr>
          <w:b/>
          <w:bCs/>
          <w:lang w:val="en-US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5517B5AA" w14:textId="77777777">
        <w:tc>
          <w:tcPr>
            <w:tcW w:w="673" w:type="dxa"/>
          </w:tcPr>
          <w:p w14:paraId="0A067DF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61AA46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3722B89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4A0FA41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666F0D68" w14:textId="77777777">
        <w:tc>
          <w:tcPr>
            <w:tcW w:w="673" w:type="dxa"/>
          </w:tcPr>
          <w:p w14:paraId="09A11F6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53DF0A3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4453E42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F7247C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TERATURE:</w:t>
            </w:r>
          </w:p>
          <w:p w14:paraId="3E38D3B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Monkey Trouble</w:t>
            </w:r>
          </w:p>
          <w:p w14:paraId="2520052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Birdie,Will you pet?</w:t>
            </w:r>
          </w:p>
          <w:p w14:paraId="5873716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ER:</w:t>
            </w:r>
          </w:p>
          <w:p w14:paraId="5FD359E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People at work</w:t>
            </w:r>
          </w:p>
          <w:p w14:paraId="4A2C138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ACTICE BOOK:</w:t>
            </w:r>
          </w:p>
          <w:p w14:paraId="17F63FD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Articles</w:t>
            </w:r>
          </w:p>
          <w:p w14:paraId="5CFC097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The Sentences</w:t>
            </w:r>
          </w:p>
          <w:p w14:paraId="4C04562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The Compound Sentences</w:t>
            </w:r>
          </w:p>
        </w:tc>
        <w:tc>
          <w:tcPr>
            <w:tcW w:w="2254" w:type="dxa"/>
          </w:tcPr>
          <w:p w14:paraId="5D69DEE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ech Competition</w:t>
            </w:r>
          </w:p>
          <w:p w14:paraId="4199EBE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No work is mean</w:t>
            </w:r>
          </w:p>
          <w:p w14:paraId="48FB295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ole of Grand parents</w:t>
            </w:r>
          </w:p>
        </w:tc>
      </w:tr>
      <w:tr w:rsidR="00C61A95" w14:paraId="66F60AB4" w14:textId="77777777">
        <w:tc>
          <w:tcPr>
            <w:tcW w:w="673" w:type="dxa"/>
          </w:tcPr>
          <w:p w14:paraId="4D623E3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4CF9083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8BBF53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  <w:cs/>
                <w:lang w:val="en-US" w:bidi="hi-IN"/>
              </w:rPr>
              <w:t>बारहमासा</w:t>
            </w:r>
            <w:r>
              <w:rPr>
                <w:rFonts w:hint="cs"/>
                <w:b/>
                <w:bCs/>
                <w:cs/>
                <w:lang w:val="en-US" w:bidi="pa-IN"/>
              </w:rPr>
              <w:t xml:space="preserve"> </w:t>
            </w:r>
          </w:p>
          <w:p w14:paraId="2DBB791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-US"/>
              </w:rPr>
              <w:t xml:space="preserve">2 </w:t>
            </w:r>
            <w:r>
              <w:rPr>
                <w:b/>
                <w:bCs/>
                <w:cs/>
                <w:lang w:val="en-US" w:bidi="hi-IN"/>
              </w:rPr>
              <w:t>नाटक में नाटक</w:t>
            </w:r>
          </w:p>
          <w:p w14:paraId="0C21BBC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 xml:space="preserve">पाठ- </w:t>
            </w:r>
            <w:r>
              <w:rPr>
                <w:b/>
                <w:bCs/>
                <w:lang w:val="en-US"/>
              </w:rPr>
              <w:t xml:space="preserve">3 </w:t>
            </w:r>
            <w:r>
              <w:rPr>
                <w:b/>
                <w:bCs/>
                <w:cs/>
                <w:lang w:val="en-US" w:bidi="hi-IN"/>
              </w:rPr>
              <w:t>निर्मला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cs/>
                <w:lang w:val="en-US" w:bidi="hi-IN"/>
              </w:rPr>
              <w:t>सांँप और सयाल</w:t>
            </w:r>
            <w:r>
              <w:rPr>
                <w:b/>
                <w:bCs/>
              </w:rPr>
              <w:t xml:space="preserve"> </w:t>
            </w:r>
          </w:p>
          <w:p w14:paraId="052D994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s/>
                <w:lang w:val="en-US" w:bidi="hi-IN"/>
              </w:rPr>
              <w:t xml:space="preserve">अभ्यास सागर पाठ- </w:t>
            </w:r>
            <w:r>
              <w:rPr>
                <w:b/>
                <w:bCs/>
                <w:lang w:val="en-US"/>
              </w:rPr>
              <w:t xml:space="preserve">1,2, 3 </w:t>
            </w:r>
            <w:r>
              <w:rPr>
                <w:b/>
                <w:bCs/>
                <w:cs/>
                <w:lang w:val="en-US" w:bidi="hi-IN"/>
              </w:rPr>
              <w:t>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अनुच्छेद</w:t>
            </w:r>
            <w:r>
              <w:rPr>
                <w:b/>
                <w:bCs/>
                <w:lang w:val="en-US"/>
              </w:rPr>
              <w:t xml:space="preserve"> - </w:t>
            </w:r>
            <w:r>
              <w:rPr>
                <w:b/>
                <w:bCs/>
                <w:cs/>
                <w:lang w:val="en-US" w:bidi="hi-IN"/>
              </w:rPr>
              <w:t>वसंत ऋतु</w:t>
            </w:r>
          </w:p>
          <w:p w14:paraId="415D5C42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35A91D4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कैलेंडर या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 xml:space="preserve">हिंदू पंचांग के माध्यम से हिंदी के </w:t>
            </w:r>
            <w:r>
              <w:rPr>
                <w:lang w:val="en-US"/>
              </w:rPr>
              <w:t xml:space="preserve">12 </w:t>
            </w:r>
            <w:r>
              <w:rPr>
                <w:cs/>
                <w:lang w:val="en-US" w:bidi="hi-IN"/>
              </w:rPr>
              <w:t xml:space="preserve">महीनों की जानकारी </w:t>
            </w:r>
          </w:p>
          <w:p w14:paraId="33D5FE32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सुलेख व</w:t>
            </w:r>
            <w:r>
              <w:t xml:space="preserve"> </w:t>
            </w:r>
            <w:r>
              <w:rPr>
                <w:cs/>
                <w:lang w:val="en-US" w:bidi="hi-IN"/>
              </w:rPr>
              <w:t>श्रुतलेख</w:t>
            </w:r>
            <w:r>
              <w:t xml:space="preserve"> </w:t>
            </w:r>
            <w:r>
              <w:rPr>
                <w:cs/>
                <w:lang w:val="en-US" w:bidi="hi-IN"/>
              </w:rPr>
              <w:t>प्रतियोगिता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।</w:t>
            </w:r>
            <w:r>
              <w:t xml:space="preserve"> </w:t>
            </w:r>
          </w:p>
          <w:p w14:paraId="33859B3B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सत्य मित्र के गुण कार्य पुस्तिका में लिखना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।</w:t>
            </w:r>
            <w:r>
              <w:t xml:space="preserve"> </w:t>
            </w:r>
          </w:p>
          <w:p w14:paraId="27A102D2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06DA07C3" w14:textId="77777777">
        <w:tc>
          <w:tcPr>
            <w:tcW w:w="673" w:type="dxa"/>
          </w:tcPr>
          <w:p w14:paraId="0805821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65D93D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EFE4C64" w14:textId="77777777" w:rsidR="00C61A95" w:rsidRDefault="0000000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Unit-1 Rational Numbers</w:t>
            </w:r>
          </w:p>
          <w:p w14:paraId="5CC580A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Unit-2 Operations on Rational Numbers</w:t>
            </w:r>
          </w:p>
        </w:tc>
        <w:tc>
          <w:tcPr>
            <w:tcW w:w="2254" w:type="dxa"/>
          </w:tcPr>
          <w:p w14:paraId="1FE47456" w14:textId="77777777" w:rsidR="00C61A95" w:rsidRDefault="00000000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Venn diagram</w:t>
            </w:r>
          </w:p>
          <w:p w14:paraId="1A4FC489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 Logical reasoning)</w:t>
            </w:r>
          </w:p>
          <w:p w14:paraId="01338594" w14:textId="77777777" w:rsidR="00C61A95" w:rsidRDefault="00000000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Adding two rational numbers using grids</w:t>
            </w:r>
          </w:p>
          <w:p w14:paraId="30982F05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Creativity)</w:t>
            </w:r>
          </w:p>
          <w:p w14:paraId="5950ABC2" w14:textId="77777777" w:rsidR="00C61A95" w:rsidRDefault="00C61A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C61A95" w14:paraId="5283037D" w14:textId="77777777">
        <w:tc>
          <w:tcPr>
            <w:tcW w:w="673" w:type="dxa"/>
          </w:tcPr>
          <w:p w14:paraId="75686A3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1BF26B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5D3DA5A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 Nutrition in living organisms-(Plants)</w:t>
            </w:r>
          </w:p>
          <w:p w14:paraId="2109E492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2 Nutrition in living organisms-(animals)</w:t>
            </w:r>
          </w:p>
        </w:tc>
        <w:tc>
          <w:tcPr>
            <w:tcW w:w="2254" w:type="dxa"/>
          </w:tcPr>
          <w:p w14:paraId="13927F25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Roleplay</w:t>
            </w:r>
          </w:p>
          <w:p w14:paraId="76247A91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Roleplay of different organs of digestive system of humans</w:t>
            </w:r>
          </w:p>
          <w:p w14:paraId="707EFB7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explaining their functions.</w:t>
            </w:r>
          </w:p>
        </w:tc>
      </w:tr>
      <w:tr w:rsidR="00C61A95" w14:paraId="7E2EC844" w14:textId="77777777">
        <w:tc>
          <w:tcPr>
            <w:tcW w:w="673" w:type="dxa"/>
          </w:tcPr>
          <w:p w14:paraId="0729AFD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654BDEB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2AABE5E1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) Component of</w:t>
            </w:r>
          </w:p>
          <w:p w14:paraId="1F9EA296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Environment</w:t>
            </w:r>
          </w:p>
          <w:p w14:paraId="23D010A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01BF7C5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4BFCE1E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3F737AF7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2) Earth and changes</w:t>
            </w:r>
          </w:p>
          <w:p w14:paraId="4C413D5B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lastRenderedPageBreak/>
              <w:t>on it.</w:t>
            </w:r>
          </w:p>
          <w:p w14:paraId="7DDBADE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6FABCC63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2CCCDED6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9) Medieval</w:t>
            </w:r>
          </w:p>
          <w:p w14:paraId="4A8D8EBC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Period</w:t>
            </w:r>
          </w:p>
          <w:p w14:paraId="33A997B7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C2E2405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612893CE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8) Democracy</w:t>
            </w:r>
          </w:p>
          <w:p w14:paraId="6CBB2451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and Equality</w:t>
            </w:r>
          </w:p>
          <w:p w14:paraId="626D3980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1343C9EE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2AA66E8D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4DEBEED0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6F35885D" w14:textId="77777777" w:rsidR="00C61A95" w:rsidRDefault="00000000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lastRenderedPageBreak/>
              <w:t>Prepare a diagram showing different spheres of Environment.</w:t>
            </w:r>
          </w:p>
          <w:p w14:paraId="73BD39B7" w14:textId="77777777" w:rsidR="00C61A95" w:rsidRDefault="00000000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lastRenderedPageBreak/>
              <w:t>On the physical map of India locate the area of major soil types</w:t>
            </w:r>
          </w:p>
          <w:p w14:paraId="3D5C0AE8" w14:textId="77777777" w:rsidR="00C61A95" w:rsidRDefault="00000000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Model of layers of the Soil .</w:t>
            </w:r>
          </w:p>
          <w:p w14:paraId="0F1B2FA4" w14:textId="77777777" w:rsidR="00C61A95" w:rsidRDefault="00000000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Group discussion on Democracy and Equality</w:t>
            </w:r>
          </w:p>
          <w:p w14:paraId="20FF5363" w14:textId="77777777" w:rsidR="00C61A95" w:rsidRDefault="00000000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Role play-Election system (choosing Monitor of class)</w:t>
            </w:r>
          </w:p>
        </w:tc>
      </w:tr>
      <w:tr w:rsidR="00C61A95" w14:paraId="04FD65DF" w14:textId="77777777">
        <w:tc>
          <w:tcPr>
            <w:tcW w:w="673" w:type="dxa"/>
          </w:tcPr>
          <w:p w14:paraId="63C5C79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302" w:type="dxa"/>
          </w:tcPr>
          <w:p w14:paraId="35870BD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18DD964A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Chapter 1: The Evolution of Computers</w:t>
            </w:r>
          </w:p>
        </w:tc>
        <w:tc>
          <w:tcPr>
            <w:tcW w:w="2254" w:type="dxa"/>
          </w:tcPr>
          <w:p w14:paraId="07DB594C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Abacus, ENIAC, Microprocessor, Mainframe, Supercomputer, AI, Charles Babbage, Vacuum Tube, Transistor, Generation</w:t>
            </w:r>
          </w:p>
        </w:tc>
      </w:tr>
      <w:tr w:rsidR="00C61A95" w14:paraId="58182993" w14:textId="77777777">
        <w:tc>
          <w:tcPr>
            <w:tcW w:w="673" w:type="dxa"/>
          </w:tcPr>
          <w:p w14:paraId="0839C46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2B30533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77F58732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GUAGE AND LITERATURE</w:t>
            </w:r>
          </w:p>
          <w:p w14:paraId="21509309" w14:textId="77777777" w:rsidR="00C61A95" w:rsidRDefault="00C61A95">
            <w:pPr>
              <w:spacing w:after="0" w:line="240" w:lineRule="auto"/>
            </w:pPr>
          </w:p>
        </w:tc>
        <w:tc>
          <w:tcPr>
            <w:tcW w:w="2254" w:type="dxa"/>
          </w:tcPr>
          <w:p w14:paraId="2B257C24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314D40E7" w14:textId="77777777">
        <w:tc>
          <w:tcPr>
            <w:tcW w:w="673" w:type="dxa"/>
          </w:tcPr>
          <w:p w14:paraId="31FFC49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3C25CD0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1137DFF6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1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बुद्धिः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एव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स्माकं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बलम्</w:t>
            </w:r>
          </w:p>
          <w:p w14:paraId="2797A65A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 xml:space="preserve">2.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भ्यासः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एव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रमो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गुरुः</w:t>
            </w:r>
          </w:p>
          <w:p w14:paraId="7FD59732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ंख्यावाची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शब्द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>(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1-50) 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व्यय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उपसर्ग</w:t>
            </w:r>
          </w:p>
        </w:tc>
        <w:tc>
          <w:tcPr>
            <w:tcW w:w="2254" w:type="dxa"/>
          </w:tcPr>
          <w:p w14:paraId="40164476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चित्र सहित</w:t>
            </w:r>
            <w:r>
              <w:t xml:space="preserve"> </w:t>
            </w:r>
            <w:r>
              <w:rPr>
                <w:cs/>
                <w:lang w:val="en-US" w:bidi="hi-IN"/>
              </w:rPr>
              <w:t>संख्यावाची शब्द</w:t>
            </w:r>
            <w:r>
              <w:t xml:space="preserve">, </w:t>
            </w:r>
            <w:r>
              <w:rPr>
                <w:cs/>
                <w:lang w:val="en-US" w:bidi="hi-IN"/>
              </w:rPr>
              <w:t>अव्यय</w:t>
            </w:r>
          </w:p>
        </w:tc>
      </w:tr>
    </w:tbl>
    <w:p w14:paraId="7BBFB62E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 </w:t>
      </w:r>
    </w:p>
    <w:p w14:paraId="04BD01DE" w14:textId="77777777" w:rsidR="00C61A95" w:rsidRDefault="00C61A95">
      <w:pPr>
        <w:spacing w:after="0"/>
        <w:rPr>
          <w:b/>
          <w:bCs/>
          <w:lang w:val="en-US"/>
        </w:rPr>
      </w:pPr>
    </w:p>
    <w:p w14:paraId="61FD5E90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5021AE00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  APRI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pecial Hawan on the beginning of the new</w:t>
      </w:r>
    </w:p>
    <w:p w14:paraId="371D2139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Session</w:t>
      </w:r>
    </w:p>
    <w:p w14:paraId="73905EC5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liday (Second Saturday)</w:t>
      </w:r>
    </w:p>
    <w:p w14:paraId="0490AE52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isakhi Celebration</w:t>
      </w:r>
    </w:p>
    <w:p w14:paraId="3D7C31EB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isakhi /Ambedkar Jyanti (Holiday)</w:t>
      </w:r>
    </w:p>
    <w:p w14:paraId="6093CBB3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hatma Hansraj ji  Birthday Celebration</w:t>
      </w:r>
    </w:p>
    <w:p w14:paraId="20FA8F3C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vironment protection Activity</w:t>
      </w:r>
    </w:p>
    <w:p w14:paraId="4755B847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orld Earth day</w:t>
      </w:r>
    </w:p>
    <w:p w14:paraId="3E8B6092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APRIL</w:t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orld Book day</w:t>
      </w:r>
    </w:p>
    <w:p w14:paraId="4179C71B" w14:textId="77777777" w:rsidR="00C61A95" w:rsidRDefault="00C61A95">
      <w:pPr>
        <w:spacing w:after="0"/>
        <w:rPr>
          <w:lang w:val="en-US"/>
        </w:rPr>
      </w:pPr>
    </w:p>
    <w:p w14:paraId="77D8355D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Y</w:t>
      </w:r>
    </w:p>
    <w:p w14:paraId="3C8439D4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6670C9B4" w14:textId="77777777">
        <w:tc>
          <w:tcPr>
            <w:tcW w:w="673" w:type="dxa"/>
          </w:tcPr>
          <w:p w14:paraId="37AB5C6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4047B7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7B023A5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1F85ADF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7E0EC469" w14:textId="77777777">
        <w:tc>
          <w:tcPr>
            <w:tcW w:w="673" w:type="dxa"/>
          </w:tcPr>
          <w:p w14:paraId="0FF6F5D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0418E06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DF24503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124E4CD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TERATURE:</w:t>
            </w:r>
          </w:p>
          <w:p w14:paraId="60E6E29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A Hero</w:t>
            </w:r>
          </w:p>
          <w:p w14:paraId="1490B3A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Fight Manju Fight</w:t>
            </w:r>
          </w:p>
          <w:p w14:paraId="0E49930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ER BOOK</w:t>
            </w:r>
          </w:p>
          <w:p w14:paraId="3799EFD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Relatonships</w:t>
            </w:r>
          </w:p>
          <w:p w14:paraId="27941BA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ACTICE BOOK:</w:t>
            </w:r>
          </w:p>
          <w:p w14:paraId="77F6714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.Phrases and clauses</w:t>
            </w:r>
          </w:p>
          <w:p w14:paraId="4464517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Reordering the sentences,Editing Error)</w:t>
            </w:r>
          </w:p>
        </w:tc>
        <w:tc>
          <w:tcPr>
            <w:tcW w:w="2254" w:type="dxa"/>
          </w:tcPr>
          <w:p w14:paraId="5795FD3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Article Writing</w:t>
            </w:r>
          </w:p>
          <w:p w14:paraId="301F657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Love for Humanity</w:t>
            </w:r>
          </w:p>
          <w:p w14:paraId="3F85760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Ways to promote peace</w:t>
            </w:r>
          </w:p>
        </w:tc>
      </w:tr>
      <w:tr w:rsidR="00C61A95" w14:paraId="7AF16E64" w14:textId="77777777">
        <w:tc>
          <w:tcPr>
            <w:tcW w:w="673" w:type="dxa"/>
          </w:tcPr>
          <w:p w14:paraId="1791DB5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302" w:type="dxa"/>
          </w:tcPr>
          <w:p w14:paraId="51997C4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842063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s/>
                <w:lang w:val="en-US" w:bidi="hi-IN"/>
              </w:rPr>
              <w:t xml:space="preserve">पाठ - </w:t>
            </w:r>
            <w:r>
              <w:rPr>
                <w:b/>
                <w:bCs/>
                <w:lang w:val="en-US"/>
              </w:rPr>
              <w:t xml:space="preserve">4 </w:t>
            </w:r>
            <w:r>
              <w:rPr>
                <w:b/>
                <w:bCs/>
                <w:cs/>
                <w:lang w:val="en-US" w:bidi="hi-IN"/>
              </w:rPr>
              <w:t>बातूनी</w:t>
            </w:r>
            <w:r>
              <w:rPr>
                <w:b/>
                <w:bCs/>
              </w:rPr>
              <w:t xml:space="preserve"> </w:t>
            </w:r>
          </w:p>
          <w:p w14:paraId="67F6267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-US"/>
              </w:rPr>
              <w:t xml:space="preserve">5 </w:t>
            </w:r>
            <w:r>
              <w:rPr>
                <w:b/>
                <w:bCs/>
                <w:cs/>
                <w:lang w:val="en-US" w:bidi="hi-IN"/>
              </w:rPr>
              <w:t>राजू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का सपना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692E173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पाठ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-6 </w:t>
            </w:r>
            <w:r>
              <w:rPr>
                <w:b/>
                <w:bCs/>
                <w:cs/>
                <w:lang w:val="en-US" w:bidi="hi-IN"/>
              </w:rPr>
              <w:t>समय</w:t>
            </w:r>
            <w:r>
              <w:rPr>
                <w:b/>
                <w:bCs/>
              </w:rPr>
              <w:t xml:space="preserve"> </w:t>
            </w:r>
          </w:p>
          <w:p w14:paraId="283E7CF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अभ्यास सागर पाठ-</w:t>
            </w:r>
            <w:r>
              <w:rPr>
                <w:b/>
                <w:bCs/>
                <w:lang w:val="en-US"/>
              </w:rPr>
              <w:t xml:space="preserve"> 4,5,6</w:t>
            </w:r>
          </w:p>
          <w:p w14:paraId="004CE89A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2183F965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'</w:t>
            </w:r>
            <w:r>
              <w:rPr>
                <w:cs/>
                <w:lang w:val="en-US" w:bidi="hi-IN"/>
              </w:rPr>
              <w:t>मीठी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वाणी का महत्त्व</w:t>
            </w:r>
            <w:r>
              <w:rPr>
                <w:lang w:val="en-US"/>
              </w:rPr>
              <w:t xml:space="preserve">' </w:t>
            </w:r>
            <w:r>
              <w:rPr>
                <w:cs/>
                <w:lang w:val="en-US" w:bidi="hi-IN"/>
              </w:rPr>
              <w:t>विषय पर लघु कथा लेखन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।</w:t>
            </w:r>
          </w:p>
          <w:p w14:paraId="5F0359E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पेड़ का चित्र बनाकर उसको बचाने के पाँच</w:t>
            </w:r>
            <w:r>
              <w:t xml:space="preserve"> </w:t>
            </w:r>
            <w:r>
              <w:rPr>
                <w:cs/>
                <w:lang w:val="en-US" w:bidi="hi-IN"/>
              </w:rPr>
              <w:t>उपाय।</w:t>
            </w:r>
          </w:p>
          <w:p w14:paraId="1E9DD734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कविता पाठ प्रतियोगिता</w:t>
            </w:r>
          </w:p>
          <w:p w14:paraId="2855B444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581AD442" w14:textId="77777777">
        <w:tc>
          <w:tcPr>
            <w:tcW w:w="673" w:type="dxa"/>
          </w:tcPr>
          <w:p w14:paraId="1B24DC6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7029233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75395BE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Unit-3 Rational Numbers as Decimals</w:t>
            </w:r>
          </w:p>
        </w:tc>
        <w:tc>
          <w:tcPr>
            <w:tcW w:w="2254" w:type="dxa"/>
          </w:tcPr>
          <w:p w14:paraId="3487CC97" w14:textId="77777777" w:rsidR="00C61A95" w:rsidRDefault="00000000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Frayer’s Model</w:t>
            </w:r>
          </w:p>
          <w:p w14:paraId="58C099B1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Logical Reasoning)</w:t>
            </w:r>
          </w:p>
          <w:p w14:paraId="6FD4F729" w14:textId="77777777" w:rsidR="00C61A95" w:rsidRDefault="00C61A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C61A95" w14:paraId="3C127C62" w14:textId="77777777">
        <w:tc>
          <w:tcPr>
            <w:tcW w:w="673" w:type="dxa"/>
          </w:tcPr>
          <w:p w14:paraId="184DC54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7A957AA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538F0DF1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-3 Chemical substances and processes</w:t>
            </w:r>
          </w:p>
          <w:p w14:paraId="3216B616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4 Acids, bases and salts</w:t>
            </w:r>
          </w:p>
        </w:tc>
        <w:tc>
          <w:tcPr>
            <w:tcW w:w="2254" w:type="dxa"/>
          </w:tcPr>
          <w:p w14:paraId="2C54342C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Acid Base Indicator</w:t>
            </w:r>
          </w:p>
          <w:p w14:paraId="35624F15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Identifying the presence of acids and bases in different materials</w:t>
            </w:r>
          </w:p>
          <w:p w14:paraId="17809CF7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using litmus paper, and other indicators.</w:t>
            </w:r>
          </w:p>
        </w:tc>
      </w:tr>
      <w:tr w:rsidR="00C61A95" w14:paraId="7A9C5F8B" w14:textId="77777777">
        <w:tc>
          <w:tcPr>
            <w:tcW w:w="673" w:type="dxa"/>
          </w:tcPr>
          <w:p w14:paraId="2C3A8E7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5D788DC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74E2D7C3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3D7C4BF3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0) Rise of small</w:t>
            </w:r>
          </w:p>
          <w:p w14:paraId="647A89B5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Kingdoms in</w:t>
            </w:r>
          </w:p>
          <w:p w14:paraId="4C01DC30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North India</w:t>
            </w:r>
          </w:p>
          <w:p w14:paraId="7E690BCE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1EF6CD08" w14:textId="77777777" w:rsidR="00C61A95" w:rsidRDefault="00C61A95">
            <w:pPr>
              <w:spacing w:after="0" w:line="240" w:lineRule="auto"/>
            </w:pPr>
          </w:p>
        </w:tc>
        <w:tc>
          <w:tcPr>
            <w:tcW w:w="2254" w:type="dxa"/>
          </w:tcPr>
          <w:p w14:paraId="7D2474A9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epare a photo album consisting of different monuments and buildings built by different regional  rulers.</w:t>
            </w:r>
          </w:p>
        </w:tc>
      </w:tr>
      <w:tr w:rsidR="00C61A95" w14:paraId="335D23B3" w14:textId="77777777">
        <w:tc>
          <w:tcPr>
            <w:tcW w:w="673" w:type="dxa"/>
          </w:tcPr>
          <w:p w14:paraId="5C0A43E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10DC61E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71A53C26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Chapter 2: Scratch – I</w:t>
            </w:r>
          </w:p>
        </w:tc>
        <w:tc>
          <w:tcPr>
            <w:tcW w:w="2254" w:type="dxa"/>
          </w:tcPr>
          <w:p w14:paraId="6B017E74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Scratch, Sprite, Stage, Blocks, Script, Motion, Looks, Events, Control, Animation</w:t>
            </w:r>
          </w:p>
        </w:tc>
      </w:tr>
      <w:tr w:rsidR="00C61A95" w14:paraId="6FCB322B" w14:textId="77777777">
        <w:tc>
          <w:tcPr>
            <w:tcW w:w="673" w:type="dxa"/>
          </w:tcPr>
          <w:p w14:paraId="172F51B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0D5F6C9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0D6C2A4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GUAGE AND LITERATURE</w:t>
            </w:r>
          </w:p>
          <w:p w14:paraId="69F5CDDD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15E791A5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09095508" w14:textId="77777777">
        <w:tc>
          <w:tcPr>
            <w:tcW w:w="673" w:type="dxa"/>
          </w:tcPr>
          <w:p w14:paraId="6150838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68D3694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117B87D7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 xml:space="preserve">3.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उपकारकाः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ृक्षाः</w:t>
            </w:r>
          </w:p>
          <w:p w14:paraId="4B1706EA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क्त्वा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्यप्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्रत्यय</w:t>
            </w:r>
          </w:p>
        </w:tc>
        <w:tc>
          <w:tcPr>
            <w:tcW w:w="2254" w:type="dxa"/>
          </w:tcPr>
          <w:p w14:paraId="4D71279B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60FC0B7" w14:textId="77777777" w:rsidR="00C61A95" w:rsidRDefault="00C61A95">
      <w:pPr>
        <w:spacing w:after="0"/>
        <w:rPr>
          <w:b/>
          <w:bCs/>
          <w:lang w:val="en-US"/>
        </w:rPr>
      </w:pPr>
    </w:p>
    <w:p w14:paraId="6560F7C8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540EA28D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udh Purnima (Holiday)</w:t>
      </w:r>
    </w:p>
    <w:p w14:paraId="507ECE78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Special Assembly on Labour Day</w:t>
      </w:r>
    </w:p>
    <w:p w14:paraId="2BC3A3DE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ther’s Day Celebration</w:t>
      </w:r>
    </w:p>
    <w:p w14:paraId="0B724010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</w:t>
      </w:r>
      <w:r>
        <w:rPr>
          <w:lang w:val="en-US"/>
        </w:rPr>
        <w:tab/>
        <w:t>Holiday</w:t>
      </w:r>
    </w:p>
    <w:p w14:paraId="39105312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  <w:t>Monday to Saturday</w:t>
      </w:r>
      <w:r>
        <w:rPr>
          <w:lang w:val="en-US"/>
        </w:rPr>
        <w:tab/>
        <w:t>Periodic &amp; UT-1</w:t>
      </w:r>
    </w:p>
    <w:p w14:paraId="424FA84A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Investiture Ceremony</w:t>
      </w:r>
    </w:p>
    <w:p w14:paraId="04F7F50E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 xml:space="preserve">Id-ul Zuha (Bakrid) </w:t>
      </w:r>
    </w:p>
    <w:p w14:paraId="3780C937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62B4267C" w14:textId="77777777" w:rsidR="00C61A95" w:rsidRDefault="00C61A95">
      <w:pPr>
        <w:spacing w:after="0"/>
        <w:rPr>
          <w:lang w:val="en-US"/>
        </w:rPr>
      </w:pPr>
    </w:p>
    <w:p w14:paraId="34354547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JULY</w:t>
      </w:r>
    </w:p>
    <w:p w14:paraId="7AAF93A6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68CDCBEA" w14:textId="77777777">
        <w:tc>
          <w:tcPr>
            <w:tcW w:w="673" w:type="dxa"/>
          </w:tcPr>
          <w:p w14:paraId="3CC045D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744DAD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78B723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BA9B69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7A1A8773" w14:textId="77777777">
        <w:tc>
          <w:tcPr>
            <w:tcW w:w="673" w:type="dxa"/>
          </w:tcPr>
          <w:p w14:paraId="3A14B7E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47E12331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230FE0B3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332BFAF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TERATURE:</w:t>
            </w:r>
          </w:p>
          <w:p w14:paraId="3947713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Dream A World</w:t>
            </w:r>
          </w:p>
          <w:p w14:paraId="04CFB15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ER BOOK:</w:t>
            </w:r>
          </w:p>
          <w:p w14:paraId="2ED20B7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Attitude</w:t>
            </w:r>
          </w:p>
          <w:p w14:paraId="4B0F10C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ACTICE BOOK:</w:t>
            </w:r>
          </w:p>
          <w:p w14:paraId="1C026FE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 Transitive and intransitive verbs</w:t>
            </w:r>
          </w:p>
          <w:p w14:paraId="248B450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Modals</w:t>
            </w:r>
          </w:p>
          <w:p w14:paraId="0DE34D0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Omission of Words)</w:t>
            </w:r>
          </w:p>
        </w:tc>
        <w:tc>
          <w:tcPr>
            <w:tcW w:w="2254" w:type="dxa"/>
          </w:tcPr>
          <w:p w14:paraId="640DA25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etry Recitation Competition</w:t>
            </w:r>
          </w:p>
        </w:tc>
      </w:tr>
      <w:tr w:rsidR="00C61A95" w14:paraId="636A5A80" w14:textId="77777777">
        <w:tc>
          <w:tcPr>
            <w:tcW w:w="673" w:type="dxa"/>
          </w:tcPr>
          <w:p w14:paraId="66CB336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1C809EC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D57613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s/>
                <w:lang w:val="en-US" w:bidi="hi-IN"/>
              </w:rPr>
              <w:t>पाठ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-7 </w:t>
            </w:r>
            <w:r>
              <w:rPr>
                <w:b/>
                <w:bCs/>
                <w:cs/>
                <w:lang w:val="en-US" w:bidi="hi-IN"/>
              </w:rPr>
              <w:t>स्कूल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की छुट्टियांँ</w:t>
            </w:r>
            <w:r>
              <w:rPr>
                <w:b/>
                <w:bCs/>
              </w:rPr>
              <w:t xml:space="preserve"> </w:t>
            </w:r>
          </w:p>
          <w:p w14:paraId="6C39C55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-US"/>
              </w:rPr>
              <w:t xml:space="preserve">8 </w:t>
            </w:r>
            <w:r>
              <w:rPr>
                <w:b/>
                <w:bCs/>
                <w:cs/>
                <w:lang w:val="en-US" w:bidi="hi-IN"/>
              </w:rPr>
              <w:t>एवरेस्ट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की चुनौत</w:t>
            </w:r>
          </w:p>
          <w:p w14:paraId="7F554BB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-US"/>
              </w:rPr>
              <w:t xml:space="preserve">9 </w:t>
            </w:r>
            <w:r>
              <w:rPr>
                <w:b/>
                <w:bCs/>
                <w:cs/>
                <w:lang w:val="en-US" w:bidi="hi-IN"/>
              </w:rPr>
              <w:t>सवाल का जवाब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06467789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8648455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छुट्टियों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में आपको क्या करना पसंद है इस विषय पर पत्र लेखन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।</w:t>
            </w:r>
          </w:p>
          <w:p w14:paraId="2335883F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भ्रमण के दौरान आने वाली कठिनाइयों पर अनुच्छेद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लेखन।</w:t>
            </w:r>
          </w:p>
          <w:p w14:paraId="57B8AAC8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निर्धनता पर कक्षा चर्चा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।</w:t>
            </w:r>
            <w:r>
              <w:t xml:space="preserve"> </w:t>
            </w:r>
          </w:p>
          <w:p w14:paraId="627CA8F3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671AC62C" w14:textId="77777777">
        <w:tc>
          <w:tcPr>
            <w:tcW w:w="673" w:type="dxa"/>
          </w:tcPr>
          <w:p w14:paraId="021ED3B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73ADE16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70AE4F1E" w14:textId="77777777" w:rsidR="00C61A95" w:rsidRDefault="0000000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Unit-4 Exponents &amp; Powers</w:t>
            </w:r>
          </w:p>
          <w:p w14:paraId="6A1E231D" w14:textId="77777777" w:rsidR="00C61A95" w:rsidRDefault="0000000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Unit-12 Data Handling</w:t>
            </w:r>
          </w:p>
          <w:p w14:paraId="2135FB0F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EED3B07" w14:textId="77777777" w:rsidR="00C61A95" w:rsidRDefault="00000000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Mandala Art</w:t>
            </w:r>
          </w:p>
          <w:p w14:paraId="5DFE4772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Creativity)</w:t>
            </w:r>
          </w:p>
          <w:p w14:paraId="7F07BA53" w14:textId="77777777" w:rsidR="00C61A95" w:rsidRDefault="00000000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To compare the score card of two cricket teams using bar graph.</w:t>
            </w:r>
          </w:p>
          <w:p w14:paraId="66840127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Logical Reasoning)</w:t>
            </w:r>
          </w:p>
          <w:p w14:paraId="712D30DF" w14:textId="77777777" w:rsidR="00C61A95" w:rsidRDefault="00C61A95">
            <w:pPr>
              <w:pStyle w:val="Normal1"/>
              <w:widowControl w:val="0"/>
              <w:spacing w:line="240" w:lineRule="auto"/>
              <w:ind w:left="720"/>
            </w:pPr>
          </w:p>
          <w:p w14:paraId="6DB8D6F1" w14:textId="77777777" w:rsidR="00C61A95" w:rsidRDefault="00C61A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C61A95" w14:paraId="1705B7B2" w14:textId="77777777">
        <w:tc>
          <w:tcPr>
            <w:tcW w:w="673" w:type="dxa"/>
          </w:tcPr>
          <w:p w14:paraId="0931721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48F353C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39E17DDD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5 Heat</w:t>
            </w:r>
          </w:p>
          <w:p w14:paraId="1AA66433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6 Motion and Time</w:t>
            </w:r>
          </w:p>
        </w:tc>
        <w:tc>
          <w:tcPr>
            <w:tcW w:w="2254" w:type="dxa"/>
          </w:tcPr>
          <w:p w14:paraId="7C5EB4FE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Heat transfer method</w:t>
            </w:r>
          </w:p>
          <w:p w14:paraId="58526484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 demonstrate the transfer of heat using different materials.</w:t>
            </w:r>
          </w:p>
          <w:p w14:paraId="6BE6F9B0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53959EFA" w14:textId="77777777">
        <w:tc>
          <w:tcPr>
            <w:tcW w:w="673" w:type="dxa"/>
          </w:tcPr>
          <w:p w14:paraId="5164EAB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278DAAD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00E03967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3) The surface and the interior of the Earth</w:t>
            </w:r>
          </w:p>
          <w:p w14:paraId="3506CD7B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1)Rise of small kingdoms in south India</w:t>
            </w:r>
          </w:p>
          <w:p w14:paraId="6105AFD7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3237AD60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2)Turkish</w:t>
            </w:r>
          </w:p>
          <w:p w14:paraId="1D030B00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invasions in</w:t>
            </w:r>
          </w:p>
          <w:p w14:paraId="18C9D1A6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North India</w:t>
            </w:r>
          </w:p>
          <w:p w14:paraId="117C8E32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7267D32D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 xml:space="preserve">                                                                                                   </w:t>
            </w:r>
          </w:p>
          <w:p w14:paraId="141D5C56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456C13CD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 xml:space="preserve">                                                                            </w:t>
            </w:r>
          </w:p>
          <w:p w14:paraId="5E408107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9) Our State</w:t>
            </w:r>
          </w:p>
          <w:p w14:paraId="6BA2D669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Government</w:t>
            </w:r>
          </w:p>
          <w:p w14:paraId="6108776C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1CDA5F0D" w14:textId="77777777" w:rsidR="00C61A95" w:rsidRDefault="00C61A95">
            <w:pPr>
              <w:spacing w:after="0" w:line="240" w:lineRule="auto"/>
            </w:pPr>
          </w:p>
        </w:tc>
        <w:tc>
          <w:tcPr>
            <w:tcW w:w="2254" w:type="dxa"/>
          </w:tcPr>
          <w:p w14:paraId="007D3005" w14:textId="77777777" w:rsidR="00C61A95" w:rsidRDefault="0000000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lastRenderedPageBreak/>
              <w:t>Diagram of Earth's Interior showing its major layers with clay model long</w:t>
            </w:r>
          </w:p>
          <w:p w14:paraId="5DA7EF6E" w14:textId="77777777" w:rsidR="00C61A95" w:rsidRDefault="0000000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Collect the pictures of temples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lastRenderedPageBreak/>
              <w:t>of South India and paste in scrapbook.</w:t>
            </w:r>
          </w:p>
          <w:p w14:paraId="0E9930F9" w14:textId="77777777" w:rsidR="00C61A95" w:rsidRDefault="0000000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Paste the pictures  of temples and monuments destroyed by Mahmud Ghazni in scrap book </w:t>
            </w:r>
          </w:p>
          <w:p w14:paraId="25F86F84" w14:textId="77777777" w:rsidR="00C61A95" w:rsidRDefault="00000000">
            <w:pPr>
              <w:numPr>
                <w:ilvl w:val="0"/>
                <w:numId w:val="16"/>
              </w:numPr>
              <w:spacing w:after="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Note down on map of India Name of the Governor, Population and Chief Minister of states.</w:t>
            </w:r>
          </w:p>
          <w:p w14:paraId="46DAD120" w14:textId="77777777" w:rsidR="00C61A95" w:rsidRDefault="00000000">
            <w:pPr>
              <w:numPr>
                <w:ilvl w:val="0"/>
                <w:numId w:val="16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On the Political map of India locate and mark the states having bicameral Legislatures.</w:t>
            </w:r>
          </w:p>
        </w:tc>
      </w:tr>
      <w:tr w:rsidR="00C61A95" w14:paraId="14FE766C" w14:textId="77777777">
        <w:tc>
          <w:tcPr>
            <w:tcW w:w="673" w:type="dxa"/>
          </w:tcPr>
          <w:p w14:paraId="2E00BB4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302" w:type="dxa"/>
          </w:tcPr>
          <w:p w14:paraId="6D1E7B0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456361C9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Chapter 3: Scratch – II</w:t>
            </w:r>
          </w:p>
        </w:tc>
        <w:tc>
          <w:tcPr>
            <w:tcW w:w="2254" w:type="dxa"/>
          </w:tcPr>
          <w:p w14:paraId="10AB418D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Variables, Loops, Condition, Operators, Control Block, Looks Block, Pen Block, Costume, Backdrop, Sound, Motion Block  </w:t>
            </w:r>
          </w:p>
        </w:tc>
      </w:tr>
      <w:tr w:rsidR="00C61A95" w14:paraId="35F85F03" w14:textId="77777777">
        <w:tc>
          <w:tcPr>
            <w:tcW w:w="673" w:type="dxa"/>
          </w:tcPr>
          <w:p w14:paraId="0111C98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226E088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724A08DE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 AROUND</w:t>
            </w:r>
          </w:p>
        </w:tc>
        <w:tc>
          <w:tcPr>
            <w:tcW w:w="2254" w:type="dxa"/>
          </w:tcPr>
          <w:p w14:paraId="1D433296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20F99D76" w14:textId="77777777">
        <w:tc>
          <w:tcPr>
            <w:tcW w:w="673" w:type="dxa"/>
          </w:tcPr>
          <w:p w14:paraId="1461CA9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06A6985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402E2681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4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आगच्छ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भोजनं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कुर्याम</w:t>
            </w:r>
          </w:p>
          <w:p w14:paraId="4587FCDA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  <w:p w14:paraId="0CFC16CF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उपपद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िभक्तिः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(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्रधमा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िभक्ति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े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तृतीया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िभक्ति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)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तक</w:t>
            </w:r>
          </w:p>
          <w:p w14:paraId="3E03ADFC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 w:hint="cs"/>
                <w:b/>
                <w:color w:val="000000"/>
                <w:cs/>
                <w:lang w:bidi="hi-IN"/>
              </w:rPr>
              <w:t>शब्दरूप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राम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ता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फल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स्मद्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युष्मद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किम्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  <w:p w14:paraId="2E366B86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b/>
                <w:color w:val="000000"/>
                <w:cs/>
                <w:lang w:bidi="hi-IN"/>
              </w:rPr>
              <w:t>परस्मैपदिन</w:t>
            </w:r>
            <w:r>
              <w:rPr>
                <w:rFonts w:ascii="Calibri" w:hAnsi="Calibri" w:cs="Calibri"/>
                <w:b/>
                <w:color w:val="000000"/>
                <w:cs/>
                <w:lang w:bidi="hi-IN"/>
              </w:rPr>
              <w:t>:</w:t>
            </w:r>
            <w:r>
              <w:rPr>
                <w:rFonts w:ascii="Calibri" w:hAnsi="Calibri" w:cs="Calibri"/>
                <w:b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b/>
                <w:color w:val="000000"/>
                <w:cs/>
                <w:lang w:bidi="hi-IN"/>
              </w:rPr>
              <w:t>धातुरूप</w:t>
            </w:r>
            <w:r>
              <w:rPr>
                <w:rFonts w:ascii="Calibri" w:hAnsi="Calibri" w:cs="Calibri"/>
                <w:b/>
                <w:color w:val="000000"/>
                <w:lang w:val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ठ्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गम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द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भू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स्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(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ट्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ङ्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ृट्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ोट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कारेषु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>)</w:t>
            </w:r>
          </w:p>
        </w:tc>
        <w:tc>
          <w:tcPr>
            <w:tcW w:w="2254" w:type="dxa"/>
          </w:tcPr>
          <w:p w14:paraId="78C7B863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31A7622" w14:textId="77777777" w:rsidR="00C61A95" w:rsidRDefault="00C61A95">
      <w:pPr>
        <w:spacing w:after="0"/>
        <w:rPr>
          <w:lang w:val="en-US"/>
        </w:rPr>
      </w:pPr>
    </w:p>
    <w:p w14:paraId="4932CE04" w14:textId="77777777" w:rsidR="00C61A95" w:rsidRDefault="00C61A95">
      <w:pPr>
        <w:spacing w:after="0"/>
        <w:rPr>
          <w:b/>
          <w:bCs/>
          <w:lang w:val="en-US"/>
        </w:rPr>
      </w:pPr>
    </w:p>
    <w:p w14:paraId="3D165D39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1E033185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chool Reopens</w:t>
      </w:r>
    </w:p>
    <w:p w14:paraId="7B8F7EAC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JULY TO 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  <w:t>Wednesday To Tuesday</w:t>
      </w:r>
      <w:r>
        <w:rPr>
          <w:lang w:val="en-US"/>
        </w:rPr>
        <w:tab/>
      </w:r>
      <w:r>
        <w:rPr>
          <w:lang w:val="en-US"/>
        </w:rPr>
        <w:tab/>
        <w:t>Van Mahotsava  Celebration</w:t>
      </w:r>
    </w:p>
    <w:p w14:paraId="4AFB9800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( Holiday)</w:t>
      </w:r>
    </w:p>
    <w:p w14:paraId="31031A3B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 Assembly on World Youth </w:t>
      </w:r>
    </w:p>
    <w:p w14:paraId="5F12284B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ills Day</w:t>
      </w:r>
    </w:p>
    <w:p w14:paraId="56A09D70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abaddi Match U-14</w:t>
      </w:r>
    </w:p>
    <w:p w14:paraId="6AC4A382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rnational Chess Day</w:t>
      </w:r>
    </w:p>
    <w:p w14:paraId="14C1998E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JUL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abaddi Match</w:t>
      </w:r>
      <w:r>
        <w:rPr>
          <w:lang w:val="en-US"/>
        </w:rPr>
        <w:tab/>
        <w:t>U-17</w:t>
      </w:r>
    </w:p>
    <w:p w14:paraId="622CA2A4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U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haheed Udham Singh Martyrdom </w:t>
      </w:r>
    </w:p>
    <w:p w14:paraId="65686769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Day (Holiday)</w:t>
      </w:r>
    </w:p>
    <w:p w14:paraId="71540E51" w14:textId="77777777" w:rsidR="00C61A95" w:rsidRDefault="00C61A95">
      <w:pPr>
        <w:spacing w:after="0"/>
        <w:rPr>
          <w:lang w:val="en-US" w:bidi="hi-IN"/>
        </w:rPr>
      </w:pPr>
    </w:p>
    <w:p w14:paraId="40B63E33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–</w:t>
      </w:r>
      <w:r>
        <w:rPr>
          <w:b/>
          <w:bCs/>
          <w:lang w:val="en-US"/>
        </w:rPr>
        <w:t>AUGUST</w:t>
      </w:r>
    </w:p>
    <w:p w14:paraId="2A7CFF46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1D084278" w14:textId="77777777">
        <w:tc>
          <w:tcPr>
            <w:tcW w:w="673" w:type="dxa"/>
          </w:tcPr>
          <w:p w14:paraId="1859E49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BA4401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773C73A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52D7C5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53CC8740" w14:textId="77777777">
        <w:tc>
          <w:tcPr>
            <w:tcW w:w="673" w:type="dxa"/>
          </w:tcPr>
          <w:p w14:paraId="60EAAAC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5A7063D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13A7197F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0C89CD9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TERATURE:</w:t>
            </w:r>
          </w:p>
          <w:p w14:paraId="1DA1EDE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Stone Soup in Bohemia</w:t>
            </w:r>
          </w:p>
          <w:p w14:paraId="682FB58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A stormy Adventure</w:t>
            </w:r>
          </w:p>
          <w:p w14:paraId="09536E8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ER BOOK:</w:t>
            </w:r>
          </w:p>
          <w:p w14:paraId="60C5231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4.Achievers </w:t>
            </w:r>
          </w:p>
          <w:p w14:paraId="05E0EE1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ACTICE BOOK:</w:t>
            </w:r>
          </w:p>
          <w:p w14:paraId="211AF16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Passive Voice</w:t>
            </w:r>
          </w:p>
        </w:tc>
        <w:tc>
          <w:tcPr>
            <w:tcW w:w="2254" w:type="dxa"/>
          </w:tcPr>
          <w:p w14:paraId="21ABB85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oup Discussion on the topic- If you were at Vishal’s place…..</w:t>
            </w:r>
          </w:p>
        </w:tc>
      </w:tr>
      <w:tr w:rsidR="00C61A95" w14:paraId="6962134C" w14:textId="77777777">
        <w:tc>
          <w:tcPr>
            <w:tcW w:w="673" w:type="dxa"/>
          </w:tcPr>
          <w:p w14:paraId="686D765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4A60F9F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5631C5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s/>
                <w:lang w:val="en-US" w:bidi="hi-IN"/>
              </w:rPr>
              <w:t>अभ्यास सागर पाठ -</w:t>
            </w:r>
            <w:r>
              <w:rPr>
                <w:b/>
                <w:bCs/>
                <w:lang w:val="en-US"/>
              </w:rPr>
              <w:t xml:space="preserve">7, 8,9 </w:t>
            </w:r>
            <w:r>
              <w:rPr>
                <w:b/>
                <w:bCs/>
                <w:cs/>
                <w:lang w:val="en-US" w:bidi="hi-IN"/>
              </w:rPr>
              <w:t>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अनुच्छेद</w:t>
            </w:r>
            <w:r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  <w:cs/>
                <w:lang w:val="en-US" w:bidi="hi-IN"/>
              </w:rPr>
              <w:t>कोई एक समस्या</w:t>
            </w:r>
          </w:p>
          <w:p w14:paraId="4643807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s/>
                <w:lang w:val="en-US" w:bidi="hi-IN"/>
              </w:rPr>
              <w:t>पाठ -</w:t>
            </w:r>
            <w:r>
              <w:rPr>
                <w:b/>
                <w:bCs/>
                <w:lang w:val="en-US"/>
              </w:rPr>
              <w:t xml:space="preserve">10 </w:t>
            </w:r>
            <w:r>
              <w:rPr>
                <w:b/>
                <w:bCs/>
                <w:cs/>
                <w:lang w:val="en-US" w:bidi="hi-IN"/>
              </w:rPr>
              <w:t>झंडा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cs/>
                <w:lang w:val="en-US" w:bidi="hi-IN"/>
              </w:rPr>
              <w:t>ऊंँचा रहे हमारा</w:t>
            </w:r>
          </w:p>
          <w:p w14:paraId="26A3171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s/>
                <w:lang w:val="en-US" w:bidi="hi-IN"/>
              </w:rPr>
              <w:t>अभ्यास सागर पाठ -</w:t>
            </w:r>
            <w:r>
              <w:rPr>
                <w:b/>
                <w:bCs/>
                <w:lang w:val="en-US"/>
              </w:rPr>
              <w:t>10</w:t>
            </w:r>
          </w:p>
          <w:p w14:paraId="59B89A80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A0C0A9A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देशभक्ति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पर कविता लेखन</w:t>
            </w: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।</w:t>
            </w:r>
          </w:p>
          <w:p w14:paraId="5AFF7136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cs/>
                <w:lang w:val="en-US" w:bidi="hi-IN"/>
              </w:rPr>
              <w:t>दोहा</w:t>
            </w:r>
            <w:r>
              <w:rPr>
                <w:lang w:val="en-US"/>
              </w:rPr>
              <w:t xml:space="preserve">  -</w:t>
            </w:r>
            <w:r>
              <w:rPr>
                <w:cs/>
                <w:lang w:val="en-US" w:bidi="hi-IN"/>
              </w:rPr>
              <w:t>प्रतियोगिता</w:t>
            </w:r>
          </w:p>
          <w:p w14:paraId="14A71876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1DB607D4" w14:textId="77777777">
        <w:tc>
          <w:tcPr>
            <w:tcW w:w="673" w:type="dxa"/>
          </w:tcPr>
          <w:p w14:paraId="728B3FC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631B523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2A2F0C56" w14:textId="77777777" w:rsidR="00C61A95" w:rsidRDefault="0000000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Unit-7 Linear equations in one variable</w:t>
            </w:r>
          </w:p>
          <w:p w14:paraId="69F903B9" w14:textId="77777777" w:rsidR="00C61A95" w:rsidRDefault="0000000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Unit-8 Triangle and its Properties</w:t>
            </w:r>
          </w:p>
          <w:p w14:paraId="1110D129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4D34DC86" w14:textId="77777777" w:rsidR="00C61A95" w:rsidRDefault="00000000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Case Study</w:t>
            </w:r>
          </w:p>
          <w:p w14:paraId="7FFCD738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( Problem Solving)</w:t>
            </w:r>
          </w:p>
          <w:p w14:paraId="21D977AE" w14:textId="77777777" w:rsidR="00C61A95" w:rsidRDefault="00000000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Exterior angle property by paper cutting and pasting</w:t>
            </w:r>
          </w:p>
          <w:p w14:paraId="2ED11D43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Critical Thinking)</w:t>
            </w:r>
          </w:p>
          <w:p w14:paraId="275C5F05" w14:textId="77777777" w:rsidR="00C61A95" w:rsidRDefault="00C61A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C61A95" w14:paraId="3C536DEF" w14:textId="77777777">
        <w:tc>
          <w:tcPr>
            <w:tcW w:w="673" w:type="dxa"/>
          </w:tcPr>
          <w:p w14:paraId="6B570EA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05DA172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1AB7F297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 – 7 Respiration in Living Organisms</w:t>
            </w:r>
          </w:p>
        </w:tc>
        <w:tc>
          <w:tcPr>
            <w:tcW w:w="2254" w:type="dxa"/>
          </w:tcPr>
          <w:p w14:paraId="1DE24B25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Respiration and breathing rate</w:t>
            </w:r>
          </w:p>
          <w:p w14:paraId="0D699E70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To check the breathing rate before and after exercise, differentiating Aerobic</w:t>
            </w:r>
          </w:p>
          <w:p w14:paraId="27EFF9EB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and Anaerobic respiration.</w:t>
            </w:r>
          </w:p>
        </w:tc>
      </w:tr>
      <w:tr w:rsidR="00C61A95" w14:paraId="498C7722" w14:textId="77777777">
        <w:tc>
          <w:tcPr>
            <w:tcW w:w="673" w:type="dxa"/>
          </w:tcPr>
          <w:p w14:paraId="67AD413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CAAC6B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3E9588F5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3)Delhi</w:t>
            </w:r>
          </w:p>
          <w:p w14:paraId="09B4073C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Sultanate</w:t>
            </w:r>
          </w:p>
          <w:p w14:paraId="5A862F4F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68D1D17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545DFEC0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3502E5E4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4B3A2302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20) Media the</w:t>
            </w:r>
          </w:p>
          <w:p w14:paraId="105DF300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Mainstay of</w:t>
            </w:r>
          </w:p>
          <w:p w14:paraId="7F3FF05B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Democracy(project)</w:t>
            </w:r>
          </w:p>
          <w:p w14:paraId="52F4DD73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16E07180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3B6F047B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2D0BB961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35D377C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CA720AE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29D71B5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6D1FCC99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4) Air Around Us (Project)</w:t>
            </w:r>
          </w:p>
          <w:p w14:paraId="77F8EAFD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235BE1ED" w14:textId="77777777" w:rsidR="00C61A95" w:rsidRDefault="00C61A95">
            <w:pPr>
              <w:spacing w:after="0" w:line="240" w:lineRule="auto"/>
            </w:pPr>
          </w:p>
        </w:tc>
        <w:tc>
          <w:tcPr>
            <w:tcW w:w="2254" w:type="dxa"/>
          </w:tcPr>
          <w:p w14:paraId="16F6F7E0" w14:textId="77777777" w:rsidR="00C61A95" w:rsidRDefault="0000000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lastRenderedPageBreak/>
              <w:t>On the physical map of India locate the boundaries of Delhi Sultanate</w:t>
            </w:r>
          </w:p>
          <w:p w14:paraId="1B8FF763" w14:textId="77777777" w:rsidR="00C61A95" w:rsidRDefault="0000000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Group discussion on the uses of Media</w:t>
            </w:r>
          </w:p>
          <w:p w14:paraId="7D124E7A" w14:textId="77777777" w:rsidR="00C61A95" w:rsidRDefault="0000000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Newspaper activity </w:t>
            </w:r>
          </w:p>
          <w:p w14:paraId="4259A365" w14:textId="77777777" w:rsidR="00C61A95" w:rsidRDefault="00C61A95">
            <w:p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</w:p>
          <w:p w14:paraId="03DE23F3" w14:textId="77777777" w:rsidR="00C61A95" w:rsidRDefault="00C61A95">
            <w:p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</w:p>
          <w:p w14:paraId="7C15D4F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C986165" w14:textId="77777777" w:rsidR="00C61A95" w:rsidRDefault="0000000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lastRenderedPageBreak/>
              <w:t>Collect weather report from newspaper or T.V.</w:t>
            </w:r>
          </w:p>
          <w:p w14:paraId="2CDD5328" w14:textId="77777777" w:rsidR="00C61A95" w:rsidRDefault="00000000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lay model of composition of Air</w:t>
            </w:r>
          </w:p>
          <w:p w14:paraId="41CBFBEC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1ADCA16C" w14:textId="77777777">
        <w:tc>
          <w:tcPr>
            <w:tcW w:w="673" w:type="dxa"/>
          </w:tcPr>
          <w:p w14:paraId="2CC32A7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302" w:type="dxa"/>
          </w:tcPr>
          <w:p w14:paraId="5642072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3E185148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Chapter 4: Introduction to GIMP</w:t>
            </w:r>
          </w:p>
        </w:tc>
        <w:tc>
          <w:tcPr>
            <w:tcW w:w="2254" w:type="dxa"/>
          </w:tcPr>
          <w:p w14:paraId="45F31E42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 xml:space="preserve"> Open-Source, Scissor Select Tool, Layers, Toolbox, Brush, Selection, Image Editing, File Formats, Resolution, Eraser, Cropping</w:t>
            </w:r>
          </w:p>
        </w:tc>
      </w:tr>
      <w:tr w:rsidR="00C61A95" w14:paraId="5575D2DD" w14:textId="77777777">
        <w:tc>
          <w:tcPr>
            <w:tcW w:w="673" w:type="dxa"/>
          </w:tcPr>
          <w:p w14:paraId="1D295EB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57243C7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430B032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LD AROUND</w:t>
            </w:r>
          </w:p>
          <w:p w14:paraId="7AE43784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032BC7D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0209E9D8" w14:textId="77777777">
        <w:tc>
          <w:tcPr>
            <w:tcW w:w="673" w:type="dxa"/>
          </w:tcPr>
          <w:p w14:paraId="24273EC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109F3D1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47F87AEB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 xml:space="preserve">5.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ुवचनानि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  <w:p w14:paraId="22906D1A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दीर्घ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न्धिः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त्र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-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लेखन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पठित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गद्यांश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चित्र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>-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र्णन</w:t>
            </w:r>
          </w:p>
        </w:tc>
        <w:tc>
          <w:tcPr>
            <w:tcW w:w="2254" w:type="dxa"/>
          </w:tcPr>
          <w:p w14:paraId="19B64F38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15CB66B" w14:textId="77777777" w:rsidR="00C61A95" w:rsidRDefault="00C61A95">
      <w:pPr>
        <w:spacing w:after="0"/>
        <w:rPr>
          <w:b/>
          <w:bCs/>
          <w:lang w:val="en-US"/>
        </w:rPr>
      </w:pPr>
    </w:p>
    <w:p w14:paraId="6CCF147E" w14:textId="77777777" w:rsidR="00C61A95" w:rsidRDefault="00C61A95">
      <w:pPr>
        <w:spacing w:after="0"/>
        <w:rPr>
          <w:b/>
          <w:bCs/>
          <w:lang w:val="en-US"/>
        </w:rPr>
      </w:pPr>
    </w:p>
    <w:p w14:paraId="5F520CA6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p w14:paraId="69BC2547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71EF00FD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olleyball Match U-19</w:t>
      </w:r>
    </w:p>
    <w:p w14:paraId="7905CED6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AUGUST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  <w:t>Monday To Monday</w:t>
      </w:r>
      <w:r>
        <w:rPr>
          <w:lang w:val="en-US"/>
        </w:rPr>
        <w:tab/>
      </w:r>
      <w:r>
        <w:rPr>
          <w:lang w:val="en-US"/>
        </w:rPr>
        <w:tab/>
        <w:t>Periodic &amp; UT-2</w:t>
      </w:r>
    </w:p>
    <w:p w14:paraId="6EDCDB5B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 (Holiday)</w:t>
      </w:r>
    </w:p>
    <w:p w14:paraId="29D81664" w14:textId="77777777" w:rsidR="00C61A95" w:rsidRDefault="00000000">
      <w:pPr>
        <w:spacing w:after="0"/>
        <w:ind w:left="2160" w:hanging="216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 </w:t>
      </w:r>
    </w:p>
    <w:p w14:paraId="61DFB632" w14:textId="77777777" w:rsidR="00C61A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Celebration</w:t>
      </w:r>
    </w:p>
    <w:p w14:paraId="5E5D7B06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dependence Day/ Haryali </w:t>
      </w:r>
    </w:p>
    <w:p w14:paraId="43456D5F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Teej (Holiday)</w:t>
      </w:r>
    </w:p>
    <w:p w14:paraId="5981A755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5DFD4F34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akhi Making/Thali Sajao </w:t>
      </w:r>
    </w:p>
    <w:p w14:paraId="59D46A3C" w14:textId="77777777" w:rsidR="00C61A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Competition</w:t>
      </w:r>
      <w:r>
        <w:rPr>
          <w:lang w:val="en-US"/>
        </w:rPr>
        <w:tab/>
      </w:r>
    </w:p>
    <w:p w14:paraId="44FC72A9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aksha Bandhan (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3C7A8B2" w14:textId="77777777" w:rsidR="00C61A95" w:rsidRDefault="00C61A95">
      <w:pPr>
        <w:spacing w:after="0"/>
        <w:rPr>
          <w:lang w:val="en-US"/>
        </w:rPr>
      </w:pPr>
    </w:p>
    <w:p w14:paraId="3D9F6C56" w14:textId="77777777" w:rsidR="00C61A95" w:rsidRDefault="00C61A95">
      <w:pPr>
        <w:spacing w:after="0"/>
        <w:rPr>
          <w:lang w:val="en-US"/>
        </w:rPr>
      </w:pPr>
    </w:p>
    <w:p w14:paraId="280BF782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SEPTEMBER</w:t>
      </w:r>
    </w:p>
    <w:p w14:paraId="6E230F04" w14:textId="77777777" w:rsidR="00C61A95" w:rsidRDefault="00C61A95">
      <w:pPr>
        <w:spacing w:after="0"/>
        <w:rPr>
          <w:b/>
          <w:bCs/>
          <w:lang w:val="en-US"/>
        </w:rPr>
      </w:pPr>
    </w:p>
    <w:p w14:paraId="5203EFA8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708CBBAC" w14:textId="77777777">
        <w:tc>
          <w:tcPr>
            <w:tcW w:w="673" w:type="dxa"/>
          </w:tcPr>
          <w:p w14:paraId="7C0DECC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D40711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6C3F7C8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5A9A67C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75F67871" w14:textId="77777777">
        <w:tc>
          <w:tcPr>
            <w:tcW w:w="673" w:type="dxa"/>
          </w:tcPr>
          <w:p w14:paraId="6208A90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0149289F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EA7FC47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3D86298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Half Yearly Exam</w:t>
            </w:r>
          </w:p>
        </w:tc>
        <w:tc>
          <w:tcPr>
            <w:tcW w:w="2254" w:type="dxa"/>
          </w:tcPr>
          <w:p w14:paraId="5EF4F20B" w14:textId="77777777" w:rsidR="00C61A95" w:rsidRDefault="00000000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alf Yearly Exams</w:t>
            </w:r>
          </w:p>
        </w:tc>
      </w:tr>
      <w:tr w:rsidR="00C61A95" w14:paraId="266D4AEA" w14:textId="77777777">
        <w:tc>
          <w:tcPr>
            <w:tcW w:w="673" w:type="dxa"/>
          </w:tcPr>
          <w:p w14:paraId="0B778F3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04BD4CA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6D327430" w14:textId="77777777" w:rsidR="00C61A95" w:rsidRDefault="0000000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cs/>
                <w:lang w:bidi="hi-IN"/>
              </w:rPr>
              <w:t>अनुच्छेद- महत्व प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cs/>
                <w:lang w:bidi="hi-IN"/>
              </w:rPr>
              <w:t>आधारित</w:t>
            </w:r>
            <w:r>
              <w:rPr>
                <w:b/>
                <w:lang w:val="en-US"/>
              </w:rPr>
              <w:t xml:space="preserve"> </w:t>
            </w:r>
          </w:p>
          <w:p w14:paraId="43A04741" w14:textId="77777777" w:rsidR="00C61A95" w:rsidRDefault="00C61A95">
            <w:pPr>
              <w:spacing w:after="0" w:line="240" w:lineRule="auto"/>
            </w:pPr>
          </w:p>
          <w:p w14:paraId="76DA5F2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t>Half Yearly Exam</w:t>
            </w:r>
          </w:p>
        </w:tc>
        <w:tc>
          <w:tcPr>
            <w:tcW w:w="2254" w:type="dxa"/>
          </w:tcPr>
          <w:p w14:paraId="32815381" w14:textId="77777777" w:rsidR="00C61A95" w:rsidRDefault="00C61A95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C61A95" w14:paraId="7CFA9094" w14:textId="77777777">
        <w:tc>
          <w:tcPr>
            <w:tcW w:w="673" w:type="dxa"/>
          </w:tcPr>
          <w:p w14:paraId="49DFBEA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27A32AF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9B36AEB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Half Yearly Exam</w:t>
            </w:r>
          </w:p>
        </w:tc>
        <w:tc>
          <w:tcPr>
            <w:tcW w:w="2254" w:type="dxa"/>
          </w:tcPr>
          <w:p w14:paraId="33198D84" w14:textId="77777777" w:rsidR="00C61A95" w:rsidRDefault="00000000">
            <w:pPr>
              <w:pStyle w:val="Normal1"/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HALF YEARLY EXAM</w:t>
            </w:r>
          </w:p>
          <w:p w14:paraId="7656DA1D" w14:textId="77777777" w:rsidR="00C61A95" w:rsidRDefault="00000000">
            <w:pPr>
              <w:spacing w:after="0" w:line="240" w:lineRule="auto"/>
              <w:rPr>
                <w:rFonts w:cstheme="minorHAnsi"/>
                <w:cs/>
                <w:lang w:val="en-US" w:bidi="hi-IN"/>
              </w:rPr>
            </w:pPr>
            <w:r>
              <w:rPr>
                <w:rFonts w:cstheme="minorHAnsi"/>
              </w:rPr>
              <w:lastRenderedPageBreak/>
              <w:t>Unit-1,2,3,4,7,8 and 12</w:t>
            </w:r>
          </w:p>
        </w:tc>
      </w:tr>
      <w:tr w:rsidR="00C61A95" w14:paraId="708ECB06" w14:textId="77777777">
        <w:tc>
          <w:tcPr>
            <w:tcW w:w="673" w:type="dxa"/>
          </w:tcPr>
          <w:p w14:paraId="33897C5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302" w:type="dxa"/>
          </w:tcPr>
          <w:p w14:paraId="3C7327B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28C652DF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Half Yearly Exa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5B65F6DF" w14:textId="77777777" w:rsidR="00C61A95" w:rsidRDefault="00000000">
            <w:pPr>
              <w:spacing w:after="0" w:line="24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Half Yearly Exams SYLLABUS</w:t>
            </w:r>
          </w:p>
          <w:p w14:paraId="71BCBC40" w14:textId="77777777" w:rsidR="00C61A95" w:rsidRDefault="00C61A95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C61A95" w14:paraId="7073E67E" w14:textId="77777777">
        <w:tc>
          <w:tcPr>
            <w:tcW w:w="673" w:type="dxa"/>
          </w:tcPr>
          <w:p w14:paraId="310F950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DD5CE8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4E617486" w14:textId="77777777" w:rsidR="00C61A95" w:rsidRDefault="00000000">
            <w:pPr>
              <w:spacing w:after="0" w:line="240" w:lineRule="auto"/>
            </w:pPr>
            <w:r>
              <w:t xml:space="preserve">Half Yearly Exam </w:t>
            </w:r>
          </w:p>
        </w:tc>
        <w:tc>
          <w:tcPr>
            <w:tcW w:w="2254" w:type="dxa"/>
          </w:tcPr>
          <w:p w14:paraId="0BC02435" w14:textId="77777777" w:rsidR="00C61A95" w:rsidRDefault="00000000">
            <w:pPr>
              <w:spacing w:after="0" w:line="240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Half Yearly Exams SYLLABUS</w:t>
            </w:r>
          </w:p>
          <w:p w14:paraId="6539AB77" w14:textId="77777777" w:rsidR="00C61A95" w:rsidRDefault="00000000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-1,2,3,9,10,11,12,18,19</w:t>
            </w:r>
          </w:p>
        </w:tc>
      </w:tr>
      <w:tr w:rsidR="00C61A95" w14:paraId="585C272B" w14:textId="77777777">
        <w:tc>
          <w:tcPr>
            <w:tcW w:w="673" w:type="dxa"/>
          </w:tcPr>
          <w:p w14:paraId="295E700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26FD7B5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572740D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Half Yearly Exam</w:t>
            </w:r>
          </w:p>
        </w:tc>
        <w:tc>
          <w:tcPr>
            <w:tcW w:w="2254" w:type="dxa"/>
          </w:tcPr>
          <w:p w14:paraId="72DB0BAF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0CD13E3A" w14:textId="77777777">
        <w:tc>
          <w:tcPr>
            <w:tcW w:w="673" w:type="dxa"/>
          </w:tcPr>
          <w:p w14:paraId="62577A5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50FDD7D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354D2FD6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Half Yearly Exam</w:t>
            </w:r>
          </w:p>
        </w:tc>
        <w:tc>
          <w:tcPr>
            <w:tcW w:w="2254" w:type="dxa"/>
          </w:tcPr>
          <w:p w14:paraId="6D310672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26019C63" w14:textId="77777777">
        <w:tc>
          <w:tcPr>
            <w:tcW w:w="673" w:type="dxa"/>
          </w:tcPr>
          <w:p w14:paraId="524CDF7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6A2561A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3720D8FA" w14:textId="77777777" w:rsidR="00C61A95" w:rsidRDefault="00000000">
            <w:pPr>
              <w:spacing w:after="0" w:line="240" w:lineRule="auto"/>
            </w:pPr>
            <w:r>
              <w:t>Half Yearly Exam</w:t>
            </w:r>
          </w:p>
        </w:tc>
        <w:tc>
          <w:tcPr>
            <w:tcW w:w="2254" w:type="dxa"/>
          </w:tcPr>
          <w:p w14:paraId="0230D254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6D93A77" w14:textId="77777777" w:rsidR="00C61A95" w:rsidRDefault="00C61A95">
      <w:pPr>
        <w:spacing w:after="0"/>
        <w:rPr>
          <w:lang w:val="en-US"/>
        </w:rPr>
      </w:pPr>
    </w:p>
    <w:p w14:paraId="76A4B00F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27031E92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Janmasthmi Celebration</w:t>
      </w:r>
    </w:p>
    <w:p w14:paraId="3DB888E7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  <w:t>Teacher’s Day Celebration</w:t>
      </w:r>
    </w:p>
    <w:p w14:paraId="6B68D2CB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Commencement of Half Yearly</w:t>
      </w:r>
    </w:p>
    <w:p w14:paraId="2F6B9D86" w14:textId="77777777" w:rsidR="00C61A95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 xml:space="preserve"> Examination</w:t>
      </w:r>
      <w:r>
        <w:rPr>
          <w:lang w:val="en-US"/>
        </w:rPr>
        <w:tab/>
      </w:r>
      <w:r>
        <w:rPr>
          <w:lang w:val="en-US"/>
        </w:rPr>
        <w:tab/>
      </w:r>
    </w:p>
    <w:p w14:paraId="4E86E72F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nday </w:t>
      </w:r>
      <w:r>
        <w:rPr>
          <w:lang w:val="en-US"/>
        </w:rPr>
        <w:tab/>
      </w:r>
      <w:r>
        <w:rPr>
          <w:lang w:val="en-US"/>
        </w:rPr>
        <w:tab/>
        <w:t>Hindi Diwas</w:t>
      </w:r>
    </w:p>
    <w:p w14:paraId="285FD72F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SEPT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Shaheed Diwas/Haryana War</w:t>
      </w:r>
    </w:p>
    <w:p w14:paraId="7FCEE922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Heroe’s Martyrdom Day</w:t>
      </w:r>
    </w:p>
    <w:p w14:paraId="3FD2ACFF" w14:textId="77777777" w:rsidR="00C61A95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>(Holiday)</w:t>
      </w:r>
      <w:r>
        <w:rPr>
          <w:lang w:val="en-US"/>
        </w:rPr>
        <w:tab/>
      </w:r>
    </w:p>
    <w:p w14:paraId="10437EFE" w14:textId="77777777" w:rsidR="00C61A95" w:rsidRDefault="00C61A95">
      <w:pPr>
        <w:spacing w:after="0"/>
        <w:rPr>
          <w:b/>
          <w:bCs/>
          <w:lang w:val="en-US"/>
        </w:rPr>
      </w:pPr>
    </w:p>
    <w:p w14:paraId="086B8D46" w14:textId="77777777" w:rsidR="00C61A95" w:rsidRDefault="00C61A95">
      <w:pPr>
        <w:spacing w:after="0"/>
        <w:rPr>
          <w:b/>
          <w:bCs/>
          <w:lang w:val="en-US"/>
        </w:rPr>
      </w:pPr>
    </w:p>
    <w:p w14:paraId="21177659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OCTOBER</w:t>
      </w:r>
    </w:p>
    <w:p w14:paraId="1C23E57D" w14:textId="77777777" w:rsidR="00C61A95" w:rsidRDefault="00C61A95">
      <w:pPr>
        <w:spacing w:after="0"/>
        <w:rPr>
          <w:b/>
          <w:bCs/>
          <w:lang w:val="en-US"/>
        </w:rPr>
      </w:pPr>
    </w:p>
    <w:p w14:paraId="2827A5E2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12B496AD" w14:textId="77777777">
        <w:tc>
          <w:tcPr>
            <w:tcW w:w="673" w:type="dxa"/>
          </w:tcPr>
          <w:p w14:paraId="14138EC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4D59C45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07CEC34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2225798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10194AF2" w14:textId="77777777">
        <w:tc>
          <w:tcPr>
            <w:tcW w:w="673" w:type="dxa"/>
          </w:tcPr>
          <w:p w14:paraId="350521C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20ED61E1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4DD0AA03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917148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TERATURE:</w:t>
            </w:r>
          </w:p>
          <w:p w14:paraId="657C286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 The spider and the fly</w:t>
            </w:r>
          </w:p>
          <w:p w14:paraId="6728018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The Human Robot</w:t>
            </w:r>
          </w:p>
          <w:p w14:paraId="04CFF57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ER BOOK:</w:t>
            </w:r>
          </w:p>
          <w:p w14:paraId="390859A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 The future world</w:t>
            </w:r>
          </w:p>
          <w:p w14:paraId="1065295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ACTICE BOOK:</w:t>
            </w:r>
          </w:p>
          <w:p w14:paraId="13EF291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Reported Speech</w:t>
            </w:r>
          </w:p>
        </w:tc>
        <w:tc>
          <w:tcPr>
            <w:tcW w:w="2254" w:type="dxa"/>
          </w:tcPr>
          <w:p w14:paraId="5907822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pare an invitation card for fly</w:t>
            </w:r>
          </w:p>
        </w:tc>
      </w:tr>
      <w:tr w:rsidR="00C61A95" w14:paraId="31338084" w14:textId="77777777">
        <w:tc>
          <w:tcPr>
            <w:tcW w:w="673" w:type="dxa"/>
          </w:tcPr>
          <w:p w14:paraId="355CD68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459F67E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F62588C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ascii="Mangal" w:hAnsi="Mangal" w:cs="Mangal"/>
                <w:b/>
                <w:lang w:val="en-US" w:bidi="pa-IN"/>
              </w:rPr>
              <w:t>पाठ</w:t>
            </w:r>
            <w:r>
              <w:rPr>
                <w:rFonts w:cs="Arial Unicode MS"/>
                <w:b/>
                <w:lang w:val="en-US" w:bidi="pa-IN"/>
              </w:rPr>
              <w:t xml:space="preserve"> -11 </w:t>
            </w:r>
            <w:r>
              <w:rPr>
                <w:rFonts w:ascii="Mangal" w:hAnsi="Mangal" w:cs="Mangal"/>
                <w:b/>
                <w:lang w:val="en-US" w:bidi="pa-IN"/>
              </w:rPr>
              <w:t>उ</w:t>
            </w:r>
            <w:r>
              <w:rPr>
                <w:rFonts w:ascii="Mangal" w:hAnsi="Mangal" w:cs="Mangal"/>
                <w:b/>
                <w:lang w:bidi="pa-IN"/>
              </w:rPr>
              <w:t>स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रात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की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बात</w:t>
            </w:r>
          </w:p>
          <w:p w14:paraId="4AEBB2D9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पाठ</w:t>
            </w:r>
            <w:r>
              <w:rPr>
                <w:rFonts w:cs="Arial Unicode MS"/>
                <w:b/>
                <w:lang w:val="en-US" w:bidi="pa-IN"/>
              </w:rPr>
              <w:t xml:space="preserve"> -12 </w:t>
            </w:r>
            <w:r>
              <w:rPr>
                <w:rFonts w:ascii="Mangal" w:hAnsi="Mangal" w:cs="Mangal"/>
                <w:b/>
                <w:lang w:val="en-US" w:bidi="pa-IN"/>
              </w:rPr>
              <w:t>दोहे</w:t>
            </w:r>
          </w:p>
          <w:p w14:paraId="4F390D51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पाठ</w:t>
            </w:r>
            <w:r>
              <w:rPr>
                <w:rFonts w:cs="Arial Unicode MS"/>
                <w:b/>
                <w:lang w:val="en-US" w:bidi="pa-IN"/>
              </w:rPr>
              <w:t xml:space="preserve">- 13 </w:t>
            </w:r>
            <w:r>
              <w:rPr>
                <w:rFonts w:ascii="Mangal" w:hAnsi="Mangal" w:cs="Mangal"/>
                <w:b/>
                <w:lang w:val="en-US" w:bidi="pa-IN"/>
              </w:rPr>
              <w:t>साहस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को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सलाम</w:t>
            </w:r>
          </w:p>
          <w:p w14:paraId="5AC0B823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पाठ</w:t>
            </w:r>
            <w:r>
              <w:rPr>
                <w:rFonts w:cs="Arial Unicode MS"/>
                <w:b/>
                <w:lang w:val="en-US" w:bidi="pa-IN"/>
              </w:rPr>
              <w:t xml:space="preserve">- 14 </w:t>
            </w:r>
            <w:r>
              <w:rPr>
                <w:rFonts w:ascii="Mangal" w:hAnsi="Mangal" w:cs="Mangal"/>
                <w:b/>
                <w:lang w:val="en-US" w:bidi="pa-IN"/>
              </w:rPr>
              <w:t>एस</w:t>
            </w:r>
            <w:r>
              <w:rPr>
                <w:rFonts w:cs="Arial Unicode MS"/>
                <w:b/>
                <w:lang w:val="en-US" w:bidi="pa-IN"/>
              </w:rPr>
              <w:t xml:space="preserve">. </w:t>
            </w:r>
            <w:r>
              <w:rPr>
                <w:rFonts w:ascii="Mangal" w:hAnsi="Mangal" w:cs="Mangal"/>
                <w:b/>
                <w:lang w:val="en-US" w:bidi="pa-IN"/>
              </w:rPr>
              <w:t>रामानुजन</w:t>
            </w:r>
            <w:r>
              <w:rPr>
                <w:rFonts w:cs="Arial Unicode MS"/>
                <w:b/>
                <w:lang w:val="en-US" w:bidi="pa-IN"/>
              </w:rPr>
              <w:t xml:space="preserve"> (</w:t>
            </w:r>
            <w:r>
              <w:rPr>
                <w:rFonts w:ascii="Mangal" w:hAnsi="Mangal" w:cs="Mangal"/>
                <w:b/>
                <w:lang w:val="en-US" w:bidi="pa-IN"/>
              </w:rPr>
              <w:t>केवल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पढ़ने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के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लिए</w:t>
            </w:r>
            <w:r>
              <w:rPr>
                <w:rFonts w:cs="Arial Unicode MS"/>
                <w:b/>
                <w:lang w:val="en-US" w:bidi="pa-IN"/>
              </w:rPr>
              <w:t>)</w:t>
            </w:r>
          </w:p>
          <w:p w14:paraId="2E64FD25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ज्ञान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सागर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व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अभ्यास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सागर</w:t>
            </w:r>
          </w:p>
          <w:p w14:paraId="73503387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6D5BFFF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464CED8D" w14:textId="77777777">
        <w:tc>
          <w:tcPr>
            <w:tcW w:w="673" w:type="dxa"/>
          </w:tcPr>
          <w:p w14:paraId="1FD60A7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715D42A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21D25044" w14:textId="77777777" w:rsidR="00C61A95" w:rsidRDefault="00000000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</w:pPr>
            <w:r>
              <w:t>Unit-5 Application of Percentage</w:t>
            </w:r>
          </w:p>
          <w:p w14:paraId="1C5E0DA8" w14:textId="77777777" w:rsidR="00C61A95" w:rsidRDefault="00000000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</w:pPr>
            <w:r>
              <w:t>Unit-6 Algebraic Expression</w:t>
            </w:r>
          </w:p>
          <w:p w14:paraId="5F3EAE69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02B5DDD2" w14:textId="77777777" w:rsidR="00C61A95" w:rsidRDefault="00000000">
            <w:pPr>
              <w:pStyle w:val="Normal1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Foldables</w:t>
            </w:r>
          </w:p>
          <w:p w14:paraId="160B7571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Creativity)</w:t>
            </w:r>
          </w:p>
          <w:p w14:paraId="50A533B6" w14:textId="77777777" w:rsidR="00C61A95" w:rsidRDefault="00000000">
            <w:pPr>
              <w:pStyle w:val="Normal1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Coding and decoding activity</w:t>
            </w:r>
          </w:p>
          <w:p w14:paraId="6CBDBEC8" w14:textId="77777777" w:rsidR="00C61A95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color w:val="0070C0"/>
              </w:rPr>
              <w:t>(Collaboration)</w:t>
            </w:r>
          </w:p>
        </w:tc>
      </w:tr>
      <w:tr w:rsidR="00C61A95" w14:paraId="4C6FBB60" w14:textId="77777777">
        <w:tc>
          <w:tcPr>
            <w:tcW w:w="673" w:type="dxa"/>
          </w:tcPr>
          <w:p w14:paraId="10420D7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302" w:type="dxa"/>
          </w:tcPr>
          <w:p w14:paraId="510B86D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241B70F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8 Transportation in Plants and Animals</w:t>
            </w:r>
          </w:p>
          <w:p w14:paraId="6E188E11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16 Water</w:t>
            </w:r>
          </w:p>
        </w:tc>
        <w:tc>
          <w:tcPr>
            <w:tcW w:w="2254" w:type="dxa"/>
          </w:tcPr>
          <w:p w14:paraId="3F0F174A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Observing pulse rate  in humans.</w:t>
            </w:r>
          </w:p>
          <w:p w14:paraId="40FD4820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Movement of blood through body using floor layout of circulation</w:t>
            </w:r>
          </w:p>
          <w:p w14:paraId="4FC4D016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system.</w:t>
            </w:r>
          </w:p>
        </w:tc>
      </w:tr>
      <w:tr w:rsidR="00C61A95" w14:paraId="76E51983" w14:textId="77777777">
        <w:tc>
          <w:tcPr>
            <w:tcW w:w="673" w:type="dxa"/>
          </w:tcPr>
          <w:p w14:paraId="7574347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060E2E0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69085FD6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5) Water Surrounding the</w:t>
            </w:r>
          </w:p>
          <w:p w14:paraId="015195C6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Earth</w:t>
            </w:r>
          </w:p>
          <w:p w14:paraId="31EB782A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316DB5AE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58DFB20F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18BEC37A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6) Life on the</w:t>
            </w:r>
          </w:p>
          <w:p w14:paraId="695DEF31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Earth</w:t>
            </w:r>
          </w:p>
          <w:p w14:paraId="53AE1CC4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59926F9B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7) Human</w:t>
            </w:r>
          </w:p>
          <w:p w14:paraId="61D0766E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Environment(project)</w:t>
            </w:r>
          </w:p>
          <w:p w14:paraId="155C541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1212F968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7CF6D8B4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24E46E00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6A5CAC2C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8) Land and the</w:t>
            </w:r>
          </w:p>
          <w:p w14:paraId="0045FA57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people</w:t>
            </w:r>
          </w:p>
          <w:p w14:paraId="17A193BB" w14:textId="77777777" w:rsidR="00C61A95" w:rsidRDefault="00C61A95">
            <w:pPr>
              <w:spacing w:after="0" w:line="240" w:lineRule="auto"/>
            </w:pPr>
          </w:p>
        </w:tc>
        <w:tc>
          <w:tcPr>
            <w:tcW w:w="2254" w:type="dxa"/>
          </w:tcPr>
          <w:p w14:paraId="2CAD2249" w14:textId="77777777" w:rsidR="00C61A95" w:rsidRDefault="00000000">
            <w:pPr>
              <w:numPr>
                <w:ilvl w:val="0"/>
                <w:numId w:val="20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Prepare a model/diagram of water cycle</w:t>
            </w:r>
          </w:p>
          <w:p w14:paraId="090918F4" w14:textId="77777777" w:rsidR="00C61A95" w:rsidRDefault="00000000">
            <w:pPr>
              <w:numPr>
                <w:ilvl w:val="0"/>
                <w:numId w:val="20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Collect information and pictures related to the India's National Park and Wild Life Sanctuaries</w:t>
            </w:r>
          </w:p>
          <w:p w14:paraId="3D0F0ACE" w14:textId="77777777" w:rsidR="00C61A95" w:rsidRDefault="00000000">
            <w:pPr>
              <w:numPr>
                <w:ilvl w:val="0"/>
                <w:numId w:val="20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On the outline map of India, locate and label:</w:t>
            </w:r>
          </w:p>
          <w:p w14:paraId="051E433A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         a) Sea ports of India</w:t>
            </w:r>
          </w:p>
          <w:p w14:paraId="7505B8FF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         b) International airports</w:t>
            </w:r>
          </w:p>
          <w:p w14:paraId="7796FFED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7C26B3D1" w14:textId="77777777">
        <w:tc>
          <w:tcPr>
            <w:tcW w:w="673" w:type="dxa"/>
          </w:tcPr>
          <w:p w14:paraId="4E109E8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6E9E056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3F41CC8F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Chapter 5: GIMP Tools</w:t>
            </w:r>
          </w:p>
        </w:tc>
        <w:tc>
          <w:tcPr>
            <w:tcW w:w="2254" w:type="dxa"/>
          </w:tcPr>
          <w:p w14:paraId="5A514DE8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Move Tool, Crop Tool, Eraser, Paintbrush, Bucket Fill, Gradient, Shear, Smudge, Text, Selection, Flip Tool, Perspective Tool, Blend Tool, Dodge/Burn Tool</w:t>
            </w:r>
          </w:p>
        </w:tc>
      </w:tr>
      <w:tr w:rsidR="00C61A95" w14:paraId="0B749D01" w14:textId="77777777">
        <w:tc>
          <w:tcPr>
            <w:tcW w:w="673" w:type="dxa"/>
          </w:tcPr>
          <w:p w14:paraId="73CD406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242C836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5ABA44CF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 AND CULTURE</w:t>
            </w:r>
          </w:p>
          <w:p w14:paraId="36EEA818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7CB373F6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14917F8C" w14:textId="77777777">
        <w:tc>
          <w:tcPr>
            <w:tcW w:w="673" w:type="dxa"/>
          </w:tcPr>
          <w:p w14:paraId="13B7F3E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1315864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3BCDB1C1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6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यस्य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बुद्धि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: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तस्य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बलम्</w:t>
            </w:r>
          </w:p>
          <w:p w14:paraId="5D291007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 xml:space="preserve">7.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बुद्धिः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एव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उत्तमाः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  <w:p w14:paraId="0B58D15C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तुमुन्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्रत्यय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</w:p>
          <w:p w14:paraId="696470B7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ुनरावृत्ति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-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ंख्यावाची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शब्द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>,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उपसर्ग</w:t>
            </w:r>
          </w:p>
        </w:tc>
        <w:tc>
          <w:tcPr>
            <w:tcW w:w="2254" w:type="dxa"/>
          </w:tcPr>
          <w:p w14:paraId="4D450275" w14:textId="77777777" w:rsidR="00C61A95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t>संवाद</w:t>
            </w:r>
            <w:r>
              <w:rPr>
                <w:lang w:val="en-GB"/>
              </w:rPr>
              <w:t xml:space="preserve">  -</w:t>
            </w:r>
            <w:r>
              <w:rPr>
                <w:cs/>
                <w:lang w:val="en-US" w:bidi="hi-IN"/>
              </w:rPr>
              <w:t>वर्णन</w:t>
            </w:r>
            <w:r>
              <w:rPr>
                <w:lang w:val="en-GB"/>
              </w:rPr>
              <w:t xml:space="preserve"> </w:t>
            </w:r>
          </w:p>
          <w:p w14:paraId="6B7C2482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चित्र-वर्णन</w:t>
            </w:r>
          </w:p>
        </w:tc>
      </w:tr>
    </w:tbl>
    <w:p w14:paraId="2CD6DC20" w14:textId="77777777" w:rsidR="00C61A95" w:rsidRDefault="00C61A95">
      <w:pPr>
        <w:spacing w:after="0"/>
        <w:rPr>
          <w:lang w:val="en-US"/>
        </w:rPr>
      </w:pPr>
    </w:p>
    <w:p w14:paraId="49C78F4A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07D0F7A8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tma Gandhi </w:t>
      </w:r>
    </w:p>
    <w:p w14:paraId="76B99F7A" w14:textId="77777777" w:rsidR="00C61A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Jyanti (Holiday)</w:t>
      </w:r>
    </w:p>
    <w:p w14:paraId="4A27F50B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79F08C39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(Holiday)</w:t>
      </w:r>
    </w:p>
    <w:p w14:paraId="1C404FC2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Celebration</w:t>
      </w:r>
    </w:p>
    <w:p w14:paraId="6A40926D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ssehra (Holiday)</w:t>
      </w:r>
    </w:p>
    <w:p w14:paraId="4A3E4E57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aharishi Valmiki Jyanti </w:t>
      </w:r>
    </w:p>
    <w:p w14:paraId="53504B47" w14:textId="77777777" w:rsidR="00C61A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4A64BD4E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OCTO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arvachauth(Holiday)</w:t>
      </w:r>
    </w:p>
    <w:p w14:paraId="15BF435D" w14:textId="77777777" w:rsidR="00C61A95" w:rsidRDefault="00C61A95">
      <w:pPr>
        <w:spacing w:after="0"/>
        <w:rPr>
          <w:lang w:val="en-US"/>
        </w:rPr>
      </w:pPr>
    </w:p>
    <w:p w14:paraId="6587FB15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NOVEMBER</w:t>
      </w:r>
    </w:p>
    <w:p w14:paraId="2CB84C97" w14:textId="77777777" w:rsidR="00C61A95" w:rsidRDefault="00C61A95">
      <w:pPr>
        <w:spacing w:after="0"/>
        <w:rPr>
          <w:b/>
          <w:bCs/>
          <w:lang w:val="en-US"/>
        </w:rPr>
      </w:pPr>
    </w:p>
    <w:p w14:paraId="355F0F47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299"/>
        <w:gridCol w:w="4956"/>
        <w:gridCol w:w="2611"/>
      </w:tblGrid>
      <w:tr w:rsidR="00C61A95" w14:paraId="3A7ED00F" w14:textId="77777777">
        <w:tc>
          <w:tcPr>
            <w:tcW w:w="673" w:type="dxa"/>
          </w:tcPr>
          <w:p w14:paraId="1AD9E92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299" w:type="dxa"/>
          </w:tcPr>
          <w:p w14:paraId="34D1D57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4956" w:type="dxa"/>
          </w:tcPr>
          <w:p w14:paraId="70F6B90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611" w:type="dxa"/>
          </w:tcPr>
          <w:p w14:paraId="44242A7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2B324A2F" w14:textId="77777777">
        <w:tc>
          <w:tcPr>
            <w:tcW w:w="673" w:type="dxa"/>
          </w:tcPr>
          <w:p w14:paraId="2E00905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99" w:type="dxa"/>
          </w:tcPr>
          <w:p w14:paraId="66AE189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3FF35C63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4956" w:type="dxa"/>
          </w:tcPr>
          <w:p w14:paraId="762C068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TERATURE:</w:t>
            </w:r>
          </w:p>
          <w:p w14:paraId="1203243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Friends and Flatterers</w:t>
            </w:r>
          </w:p>
          <w:p w14:paraId="1D91FED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.Chocolates in your dreams too</w:t>
            </w:r>
          </w:p>
          <w:p w14:paraId="04E97CC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ER BOOK:</w:t>
            </w:r>
          </w:p>
          <w:p w14:paraId="0C64CAD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Unity In Diversity</w:t>
            </w:r>
          </w:p>
          <w:p w14:paraId="11C761B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ACTICE BOOK:</w:t>
            </w:r>
          </w:p>
          <w:p w14:paraId="28FBA23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 Future Time Reference</w:t>
            </w:r>
          </w:p>
          <w:p w14:paraId="588BB6F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Perfect Progressive Tense</w:t>
            </w:r>
          </w:p>
          <w:p w14:paraId="02F6A2B5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611" w:type="dxa"/>
          </w:tcPr>
          <w:p w14:paraId="4ACCBB1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aw an attractive picture of an Alien based on your imagination.</w:t>
            </w:r>
          </w:p>
        </w:tc>
      </w:tr>
      <w:tr w:rsidR="00C61A95" w14:paraId="4D729EE4" w14:textId="77777777">
        <w:tc>
          <w:tcPr>
            <w:tcW w:w="673" w:type="dxa"/>
          </w:tcPr>
          <w:p w14:paraId="4354BBF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299" w:type="dxa"/>
          </w:tcPr>
          <w:p w14:paraId="24BC239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4956" w:type="dxa"/>
          </w:tcPr>
          <w:p w14:paraId="60AD1890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ascii="Mangal" w:hAnsi="Mangal" w:cs="Mangal"/>
                <w:b/>
                <w:bCs/>
                <w:lang w:bidi="pa-IN"/>
              </w:rPr>
              <w:t>पाठ</w:t>
            </w:r>
            <w:r>
              <w:rPr>
                <w:rFonts w:cs="Arial Unicode MS"/>
                <w:b/>
                <w:bCs/>
                <w:lang w:bidi="pa-IN"/>
              </w:rPr>
              <w:t xml:space="preserve"> 15 -</w:t>
            </w:r>
            <w:r>
              <w:rPr>
                <w:rFonts w:ascii="Mangal" w:hAnsi="Mangal" w:cs="Mangal"/>
                <w:b/>
                <w:bCs/>
                <w:lang w:bidi="pa-IN"/>
              </w:rPr>
              <w:t>अन्नदाता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कृषक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पाठ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16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देशभक्त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पुरू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पाठ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17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काकी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</w:p>
          <w:p w14:paraId="6B943090" w14:textId="77777777" w:rsidR="00C61A95" w:rsidRDefault="00C61A95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</w:p>
          <w:p w14:paraId="2F1805DD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cs/>
                <w:lang w:bidi="pa-IN"/>
              </w:rPr>
              <w:t>अभ्यास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cs/>
                <w:lang w:bidi="pa-IN"/>
              </w:rPr>
              <w:t>सागर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व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ज्ञान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सागर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</w:p>
          <w:p w14:paraId="47A5CB5F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अनुच्छेद</w:t>
            </w:r>
            <w:r>
              <w:rPr>
                <w:rFonts w:cs="Arial Unicode MS"/>
                <w:b/>
                <w:bCs/>
                <w:lang w:bidi="pa-IN"/>
              </w:rPr>
              <w:t xml:space="preserve"> - </w:t>
            </w:r>
            <w:r>
              <w:rPr>
                <w:rFonts w:ascii="Mangal" w:hAnsi="Mangal" w:cs="Mangal"/>
                <w:b/>
                <w:bCs/>
                <w:lang w:bidi="pa-IN"/>
              </w:rPr>
              <w:t>प्रदूषण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की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समस्या</w:t>
            </w:r>
          </w:p>
          <w:p w14:paraId="3E77DE6B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611" w:type="dxa"/>
          </w:tcPr>
          <w:p w14:paraId="179C7FB9" w14:textId="77777777" w:rsidR="00C61A95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ascii="Mangal" w:hAnsi="Mangal" w:cs="Mangal"/>
                <w:lang w:bidi="pa-IN"/>
              </w:rPr>
              <w:t>प्रथम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एवरेस्ट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महिला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बछेंद्र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पाल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क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जानकार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एकत्रित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करना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।</w:t>
            </w:r>
          </w:p>
          <w:p w14:paraId="69DC8F4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अन्य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गणितज्ञों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क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जानकार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एकत्रित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करना</w:t>
            </w:r>
          </w:p>
        </w:tc>
      </w:tr>
      <w:tr w:rsidR="00C61A95" w14:paraId="351C9A45" w14:textId="77777777">
        <w:tc>
          <w:tcPr>
            <w:tcW w:w="673" w:type="dxa"/>
          </w:tcPr>
          <w:p w14:paraId="41467ED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299" w:type="dxa"/>
          </w:tcPr>
          <w:p w14:paraId="487C310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4956" w:type="dxa"/>
          </w:tcPr>
          <w:p w14:paraId="5F70D0B9" w14:textId="77777777" w:rsidR="00C61A95" w:rsidRDefault="00000000">
            <w:pPr>
              <w:pStyle w:val="Normal1"/>
              <w:numPr>
                <w:ilvl w:val="0"/>
                <w:numId w:val="21"/>
              </w:numPr>
              <w:spacing w:line="240" w:lineRule="auto"/>
            </w:pPr>
            <w:r>
              <w:t>Unit-9 Congruent Triangles</w:t>
            </w:r>
          </w:p>
          <w:p w14:paraId="06042F7D" w14:textId="77777777" w:rsidR="00C61A95" w:rsidRDefault="00000000">
            <w:pPr>
              <w:pStyle w:val="Normal1"/>
              <w:numPr>
                <w:ilvl w:val="0"/>
                <w:numId w:val="21"/>
              </w:numPr>
              <w:spacing w:line="240" w:lineRule="auto"/>
            </w:pPr>
            <w:r>
              <w:t>Unit-11 Perimeter and area</w:t>
            </w:r>
          </w:p>
          <w:p w14:paraId="699E7F90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611" w:type="dxa"/>
          </w:tcPr>
          <w:p w14:paraId="00909726" w14:textId="77777777" w:rsidR="00C61A95" w:rsidRDefault="00000000">
            <w:pPr>
              <w:pStyle w:val="Normal1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Mind Map</w:t>
            </w:r>
          </w:p>
          <w:p w14:paraId="46034C7E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Communication)</w:t>
            </w:r>
          </w:p>
          <w:p w14:paraId="079A66C1" w14:textId="77777777" w:rsidR="00C61A95" w:rsidRDefault="00000000">
            <w:pPr>
              <w:pStyle w:val="Normal1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To find area of margin drawn around SDG -6 and write importance of clean water.</w:t>
            </w:r>
          </w:p>
          <w:p w14:paraId="4964A50C" w14:textId="77777777" w:rsidR="00C61A95" w:rsidRDefault="00000000">
            <w:pPr>
              <w:spacing w:after="0" w:line="240" w:lineRule="auto"/>
              <w:rPr>
                <w:cs/>
                <w:lang w:val="en-US" w:bidi="hi-IN"/>
              </w:rPr>
            </w:pPr>
            <w:r>
              <w:rPr>
                <w:color w:val="0070C0"/>
              </w:rPr>
              <w:t>(Communication)</w:t>
            </w:r>
          </w:p>
        </w:tc>
      </w:tr>
      <w:tr w:rsidR="00C61A95" w14:paraId="51F40370" w14:textId="77777777">
        <w:tc>
          <w:tcPr>
            <w:tcW w:w="673" w:type="dxa"/>
          </w:tcPr>
          <w:p w14:paraId="25572BE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299" w:type="dxa"/>
          </w:tcPr>
          <w:p w14:paraId="1C3BE07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4956" w:type="dxa"/>
          </w:tcPr>
          <w:p w14:paraId="401DDFE9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2 Light</w:t>
            </w:r>
          </w:p>
          <w:p w14:paraId="5523C276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15 Forest</w:t>
            </w:r>
          </w:p>
        </w:tc>
        <w:tc>
          <w:tcPr>
            <w:tcW w:w="2611" w:type="dxa"/>
          </w:tcPr>
          <w:p w14:paraId="57E81A62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Physics Lab</w:t>
            </w:r>
          </w:p>
          <w:p w14:paraId="7E49028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Observing and analysing the images formed by spherical mirrors.</w:t>
            </w:r>
          </w:p>
        </w:tc>
      </w:tr>
      <w:tr w:rsidR="00C61A95" w14:paraId="7940180D" w14:textId="77777777">
        <w:tc>
          <w:tcPr>
            <w:tcW w:w="673" w:type="dxa"/>
          </w:tcPr>
          <w:p w14:paraId="1934B14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299" w:type="dxa"/>
          </w:tcPr>
          <w:p w14:paraId="15820FF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4956" w:type="dxa"/>
          </w:tcPr>
          <w:p w14:paraId="39AA62E6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4) Regional</w:t>
            </w:r>
          </w:p>
          <w:p w14:paraId="58A0DCEE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Powers</w:t>
            </w:r>
          </w:p>
          <w:p w14:paraId="2E488C53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303C1B47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CEF4571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5247C0F0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25C19C91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FA0374D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1076498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24EFC7F7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5)The Mughal</w:t>
            </w:r>
          </w:p>
          <w:p w14:paraId="1DD7153E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Empire</w:t>
            </w:r>
          </w:p>
          <w:p w14:paraId="5F569C13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18AE79B8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78804223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6) Emergence of</w:t>
            </w:r>
          </w:p>
          <w:p w14:paraId="6B761EB1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Independent</w:t>
            </w:r>
          </w:p>
          <w:p w14:paraId="2D844E62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States</w:t>
            </w:r>
          </w:p>
          <w:p w14:paraId="47BFD699" w14:textId="77777777" w:rsidR="00C61A95" w:rsidRDefault="00C61A95">
            <w:pPr>
              <w:spacing w:after="0" w:line="240" w:lineRule="auto"/>
            </w:pPr>
          </w:p>
        </w:tc>
        <w:tc>
          <w:tcPr>
            <w:tcW w:w="2611" w:type="dxa"/>
          </w:tcPr>
          <w:p w14:paraId="259892FC" w14:textId="77777777" w:rsidR="00C61A95" w:rsidRDefault="00000000">
            <w:pPr>
              <w:numPr>
                <w:ilvl w:val="0"/>
                <w:numId w:val="23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On the physical map of India show Mewar, Bahamani Kingdom , Vijayanagar Empire, Ahoms &amp; Kashmir</w:t>
            </w:r>
          </w:p>
          <w:p w14:paraId="694B9A7F" w14:textId="77777777" w:rsidR="00C61A95" w:rsidRDefault="00000000">
            <w:pPr>
              <w:numPr>
                <w:ilvl w:val="0"/>
                <w:numId w:val="23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On the physical map of the locate the boundaries of Mughal Empire</w:t>
            </w:r>
          </w:p>
          <w:p w14:paraId="1472E8E2" w14:textId="77777777" w:rsidR="00C61A95" w:rsidRDefault="00000000">
            <w:pPr>
              <w:numPr>
                <w:ilvl w:val="0"/>
                <w:numId w:val="23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make a collage of the Mogul architecture and design</w:t>
            </w:r>
          </w:p>
          <w:p w14:paraId="175CEB6A" w14:textId="77777777" w:rsidR="00C61A95" w:rsidRDefault="00000000">
            <w:pPr>
              <w:numPr>
                <w:ilvl w:val="0"/>
                <w:numId w:val="23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 xml:space="preserve">On the physical map of India show Awadh, 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lastRenderedPageBreak/>
              <w:t>Bengal, Rajputs, Marathas, Mysore</w:t>
            </w:r>
          </w:p>
          <w:p w14:paraId="62BFF5A8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38DE16BA" w14:textId="77777777">
        <w:tc>
          <w:tcPr>
            <w:tcW w:w="673" w:type="dxa"/>
          </w:tcPr>
          <w:p w14:paraId="2AE7ABC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299" w:type="dxa"/>
          </w:tcPr>
          <w:p w14:paraId="14B4B68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4956" w:type="dxa"/>
          </w:tcPr>
          <w:p w14:paraId="73CA067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Chapter 6: Advanced GIMP</w:t>
            </w:r>
          </w:p>
        </w:tc>
        <w:tc>
          <w:tcPr>
            <w:tcW w:w="2611" w:type="dxa"/>
          </w:tcPr>
          <w:p w14:paraId="2868003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Layer Mask, Transparency, Blending, Filters, Effects, Paths, Transform, Opacity, Shadows, Colour Correction</w:t>
            </w:r>
          </w:p>
        </w:tc>
      </w:tr>
      <w:tr w:rsidR="00C61A95" w14:paraId="36A36917" w14:textId="77777777">
        <w:tc>
          <w:tcPr>
            <w:tcW w:w="673" w:type="dxa"/>
          </w:tcPr>
          <w:p w14:paraId="3B1AACF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299" w:type="dxa"/>
          </w:tcPr>
          <w:p w14:paraId="096B7AC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4956" w:type="dxa"/>
          </w:tcPr>
          <w:p w14:paraId="7B529482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S  MAGIC</w:t>
            </w:r>
          </w:p>
          <w:p w14:paraId="2A184C78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11" w:type="dxa"/>
          </w:tcPr>
          <w:p w14:paraId="013A5A36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784DE743" w14:textId="77777777">
        <w:tc>
          <w:tcPr>
            <w:tcW w:w="673" w:type="dxa"/>
          </w:tcPr>
          <w:p w14:paraId="360355E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299" w:type="dxa"/>
          </w:tcPr>
          <w:p w14:paraId="3904176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4956" w:type="dxa"/>
          </w:tcPr>
          <w:p w14:paraId="6D019324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>8.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विवेकः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रमापदां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दम्</w:t>
            </w:r>
          </w:p>
          <w:p w14:paraId="7076C10A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 9.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बुद्धिमान्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गोपालकः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  <w:p w14:paraId="16D88B4E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उपपद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िभक्ति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:</w:t>
            </w:r>
          </w:p>
          <w:p w14:paraId="0C64EDC1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 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पुनरावृत्ति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-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अव्यय</w:t>
            </w:r>
          </w:p>
        </w:tc>
        <w:tc>
          <w:tcPr>
            <w:tcW w:w="2611" w:type="dxa"/>
          </w:tcPr>
          <w:p w14:paraId="1701C45B" w14:textId="77777777" w:rsidR="00C61A95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t>नाटकीय</w:t>
            </w:r>
            <w:r>
              <w:rPr>
                <w:lang w:val="en-GB"/>
              </w:rPr>
              <w:t xml:space="preserve">  </w:t>
            </w:r>
            <w:r>
              <w:rPr>
                <w:cs/>
                <w:lang w:val="en-US" w:bidi="hi-IN"/>
              </w:rPr>
              <w:t>मंचन</w:t>
            </w:r>
          </w:p>
          <w:p w14:paraId="39D69639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FADFE62" w14:textId="77777777" w:rsidR="00C61A95" w:rsidRDefault="00C61A95">
      <w:pPr>
        <w:spacing w:after="0"/>
        <w:rPr>
          <w:b/>
          <w:bCs/>
          <w:lang w:val="en-US"/>
        </w:rPr>
      </w:pPr>
    </w:p>
    <w:p w14:paraId="3104D7FC" w14:textId="77777777" w:rsidR="00C61A95" w:rsidRDefault="00C61A95">
      <w:pPr>
        <w:spacing w:after="0"/>
        <w:rPr>
          <w:lang w:val="en-US"/>
        </w:rPr>
      </w:pPr>
    </w:p>
    <w:p w14:paraId="21DEA4FB" w14:textId="77777777" w:rsidR="00C61A95" w:rsidRDefault="00C61A95">
      <w:pPr>
        <w:spacing w:after="0"/>
        <w:rPr>
          <w:lang w:val="en-US"/>
        </w:rPr>
      </w:pPr>
    </w:p>
    <w:p w14:paraId="756C0121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4B7447EC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wali Celebration</w:t>
      </w:r>
    </w:p>
    <w:p w14:paraId="46F8092B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7</w:t>
      </w:r>
      <w:r>
        <w:rPr>
          <w:vertAlign w:val="superscript"/>
          <w:lang w:val="en-US"/>
        </w:rPr>
        <w:t>th</w:t>
      </w:r>
      <w:r>
        <w:rPr>
          <w:lang w:val="en-US"/>
        </w:rPr>
        <w:t>– 11</w:t>
      </w:r>
      <w:r>
        <w:rPr>
          <w:vertAlign w:val="superscript"/>
          <w:lang w:val="en-US"/>
        </w:rPr>
        <w:t xml:space="preserve">th  </w:t>
      </w:r>
      <w:r>
        <w:rPr>
          <w:lang w:val="en-US"/>
        </w:rPr>
        <w:t xml:space="preserve">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-Wednesday</w:t>
      </w:r>
      <w:r>
        <w:rPr>
          <w:lang w:val="en-US"/>
        </w:rPr>
        <w:tab/>
      </w:r>
      <w:r>
        <w:rPr>
          <w:lang w:val="en-US"/>
        </w:rPr>
        <w:tab/>
        <w:t>Diwali Break</w:t>
      </w:r>
    </w:p>
    <w:p w14:paraId="348487B2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3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ildren Day Celebration</w:t>
      </w:r>
    </w:p>
    <w:p w14:paraId="5B567FAB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cond Saturday( Holiday)</w:t>
      </w:r>
    </w:p>
    <w:p w14:paraId="206CB251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NOV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Nanak Dev Jayanti </w:t>
      </w:r>
    </w:p>
    <w:p w14:paraId="0501962F" w14:textId="77777777" w:rsidR="00C61A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(Holiday)</w:t>
      </w:r>
    </w:p>
    <w:p w14:paraId="28EB4ADD" w14:textId="77777777" w:rsidR="00C61A95" w:rsidRDefault="00C61A95">
      <w:pPr>
        <w:spacing w:after="0"/>
        <w:rPr>
          <w:lang w:val="en-US"/>
        </w:rPr>
      </w:pPr>
    </w:p>
    <w:p w14:paraId="65A3C631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DECEMBER</w:t>
      </w:r>
    </w:p>
    <w:p w14:paraId="56F731B2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291DAC49" w14:textId="77777777">
        <w:tc>
          <w:tcPr>
            <w:tcW w:w="673" w:type="dxa"/>
          </w:tcPr>
          <w:p w14:paraId="643A691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2FDE284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78BC7AA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1BADF8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4C89230F" w14:textId="77777777">
        <w:tc>
          <w:tcPr>
            <w:tcW w:w="673" w:type="dxa"/>
          </w:tcPr>
          <w:p w14:paraId="7267448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7EBE0C32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5BE6C9E1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3FDBB65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TERATURE:</w:t>
            </w:r>
          </w:p>
          <w:p w14:paraId="6AEF469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</w:t>
            </w:r>
          </w:p>
          <w:p w14:paraId="78746CB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ER BOOK:</w:t>
            </w:r>
          </w:p>
          <w:p w14:paraId="257BA28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Unity in Diversity(contd…)</w:t>
            </w:r>
          </w:p>
          <w:p w14:paraId="13175DE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ACTICE BOOK;</w:t>
            </w:r>
          </w:p>
          <w:p w14:paraId="027B261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.Linkers</w:t>
            </w:r>
          </w:p>
          <w:p w14:paraId="4971F84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.Reading for Understanding</w:t>
            </w:r>
          </w:p>
        </w:tc>
        <w:tc>
          <w:tcPr>
            <w:tcW w:w="2254" w:type="dxa"/>
          </w:tcPr>
          <w:p w14:paraId="344EC28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e a Book Review of any of your favourite story book.</w:t>
            </w:r>
          </w:p>
        </w:tc>
      </w:tr>
      <w:tr w:rsidR="00C61A95" w14:paraId="0FB94878" w14:textId="77777777">
        <w:tc>
          <w:tcPr>
            <w:tcW w:w="673" w:type="dxa"/>
          </w:tcPr>
          <w:p w14:paraId="4412DFE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23235DA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ECCC23C" w14:textId="77777777" w:rsidR="00C61A95" w:rsidRDefault="00000000">
            <w:pPr>
              <w:spacing w:after="0" w:line="240" w:lineRule="auto"/>
              <w:rPr>
                <w:rFonts w:cs="Arial Unicode MS"/>
                <w:b/>
                <w:bCs/>
                <w:lang w:bidi="pa-IN"/>
              </w:rPr>
            </w:pPr>
            <w:r>
              <w:rPr>
                <w:rFonts w:ascii="Mangal" w:hAnsi="Mangal" w:cs="Mangal"/>
                <w:b/>
                <w:bCs/>
                <w:lang w:bidi="pa-IN"/>
              </w:rPr>
              <w:t>पाठ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cs="Arial Unicode MS"/>
                <w:b/>
                <w:bCs/>
                <w:lang w:val="en-US" w:bidi="pa-IN"/>
              </w:rPr>
              <w:t>-</w:t>
            </w:r>
            <w:r>
              <w:rPr>
                <w:rFonts w:cs="Arial Unicode MS"/>
                <w:b/>
                <w:bCs/>
                <w:lang w:bidi="pa-IN"/>
              </w:rPr>
              <w:t xml:space="preserve">18 </w:t>
            </w:r>
            <w:r>
              <w:rPr>
                <w:rFonts w:ascii="Mangal" w:hAnsi="Mangal" w:cs="Mangal"/>
                <w:b/>
                <w:bCs/>
                <w:lang w:bidi="pa-IN"/>
              </w:rPr>
              <w:t>बाल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लीला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और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कुंडलियाँ</w:t>
            </w:r>
          </w:p>
          <w:p w14:paraId="30444739" w14:textId="77777777" w:rsidR="00C61A95" w:rsidRDefault="00000000">
            <w:pPr>
              <w:spacing w:after="0" w:line="240" w:lineRule="auto"/>
              <w:rPr>
                <w:rFonts w:cs="Arial Unicode MS"/>
                <w:b/>
                <w:bCs/>
                <w:lang w:bidi="pa-IN"/>
              </w:rPr>
            </w:pPr>
            <w:r>
              <w:rPr>
                <w:rFonts w:cs="Arial Unicode MS"/>
                <w:b/>
                <w:bCs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पाठ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- 19 </w:t>
            </w:r>
            <w:r>
              <w:rPr>
                <w:rFonts w:ascii="Mangal" w:hAnsi="Mangal" w:cs="Mangal"/>
                <w:b/>
                <w:bCs/>
                <w:lang w:bidi="pa-IN"/>
              </w:rPr>
              <w:t>गणेशोत्सव</w:t>
            </w:r>
          </w:p>
          <w:p w14:paraId="466D1DDD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पाठ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- 20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कर्मवीर</w:t>
            </w:r>
          </w:p>
          <w:p w14:paraId="631F7E0D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pa-IN"/>
              </w:rPr>
              <w:t>अभ्यास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cs/>
                <w:lang w:bidi="pa-IN"/>
              </w:rPr>
              <w:t>सागर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व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ज्ञान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val="en-US" w:bidi="pa-IN"/>
              </w:rPr>
              <w:t>सागर</w:t>
            </w:r>
            <w:r>
              <w:rPr>
                <w:rFonts w:cs="Arial Unicode MS"/>
                <w:b/>
                <w:bCs/>
                <w:lang w:val="en-US" w:bidi="pa-IN"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cs/>
                <w:lang w:bidi="pa-IN"/>
              </w:rPr>
              <w:t>पाठ</w:t>
            </w:r>
          </w:p>
          <w:p w14:paraId="4A339F99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397E997B" w14:textId="77777777" w:rsidR="00C61A95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ascii="Mangal" w:hAnsi="Mangal" w:cs="Mangal"/>
                <w:lang w:bidi="pa-IN"/>
              </w:rPr>
              <w:t>काकी</w:t>
            </w:r>
            <w:r>
              <w:rPr>
                <w:rFonts w:cs="Arial Unicode MS"/>
                <w:lang w:bidi="pa-IN"/>
              </w:rPr>
              <w:t xml:space="preserve">' </w:t>
            </w:r>
            <w:r>
              <w:rPr>
                <w:rFonts w:ascii="Mangal" w:hAnsi="Mangal" w:cs="Mangal"/>
                <w:lang w:bidi="pa-IN"/>
              </w:rPr>
              <w:t>कहान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पर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आधारित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नाट्य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रूपांतरण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।</w:t>
            </w:r>
          </w:p>
          <w:p w14:paraId="48D2E8E9" w14:textId="77777777" w:rsidR="00C61A95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भगवान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कृष्ण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को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चित्रित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करना।</w:t>
            </w:r>
            <w:r>
              <w:rPr>
                <w:rFonts w:cs="Arial Unicode MS"/>
                <w:lang w:bidi="pa-IN"/>
              </w:rPr>
              <w:t xml:space="preserve"> </w:t>
            </w:r>
          </w:p>
          <w:p w14:paraId="5E3E1BB1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2A51E976" w14:textId="77777777">
        <w:tc>
          <w:tcPr>
            <w:tcW w:w="673" w:type="dxa"/>
          </w:tcPr>
          <w:p w14:paraId="521DDE0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EDBF32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370D2BD7" w14:textId="77777777" w:rsidR="00C61A95" w:rsidRDefault="00000000">
            <w:pPr>
              <w:pStyle w:val="Normal1"/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Unit-10 Construction of Triangles</w:t>
            </w:r>
          </w:p>
          <w:p w14:paraId="0F57A1D0" w14:textId="77777777" w:rsidR="00C61A95" w:rsidRDefault="00000000">
            <w:pPr>
              <w:pStyle w:val="Normal1"/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 xml:space="preserve">Unit-13 Symmetry        </w:t>
            </w:r>
          </w:p>
          <w:p w14:paraId="2FE75FB6" w14:textId="77777777" w:rsidR="00C61A95" w:rsidRDefault="00000000">
            <w:pPr>
              <w:spacing w:after="0" w:line="240" w:lineRule="auto"/>
              <w:ind w:left="720"/>
              <w:rPr>
                <w:b/>
                <w:bCs/>
                <w:lang w:val="en-US"/>
              </w:rPr>
            </w:pPr>
            <w:r>
              <w:t>UNIT-14  Visualising Soilds</w:t>
            </w:r>
          </w:p>
        </w:tc>
        <w:tc>
          <w:tcPr>
            <w:tcW w:w="2254" w:type="dxa"/>
          </w:tcPr>
          <w:p w14:paraId="5A4F96F7" w14:textId="77777777" w:rsidR="00C61A95" w:rsidRDefault="00000000">
            <w:pPr>
              <w:pStyle w:val="Normal1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 xml:space="preserve">Make a triangular poster on ‘Save </w:t>
            </w:r>
            <w:r>
              <w:lastRenderedPageBreak/>
              <w:t>Electricity’</w:t>
            </w:r>
          </w:p>
          <w:p w14:paraId="3A5F775E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0070C0"/>
              </w:rPr>
            </w:pPr>
            <w:r>
              <w:rPr>
                <w:color w:val="0070C0"/>
              </w:rPr>
              <w:t>(Creativity)</w:t>
            </w:r>
          </w:p>
          <w:p w14:paraId="7B7331BA" w14:textId="77777777" w:rsidR="00C61A95" w:rsidRDefault="00000000">
            <w:pPr>
              <w:pStyle w:val="Normal1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Warli Art</w:t>
            </w:r>
          </w:p>
          <w:p w14:paraId="0D47B1F2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(creativity)</w:t>
            </w:r>
          </w:p>
          <w:p w14:paraId="128250AE" w14:textId="77777777" w:rsidR="00C61A95" w:rsidRDefault="00000000">
            <w:pPr>
              <w:pStyle w:val="Normal1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Nets of solid figures</w:t>
            </w:r>
          </w:p>
          <w:p w14:paraId="2C5DECCB" w14:textId="77777777" w:rsidR="00C61A95" w:rsidRDefault="00000000">
            <w:pPr>
              <w:pStyle w:val="Normal1"/>
              <w:widowControl w:val="0"/>
              <w:spacing w:line="240" w:lineRule="auto"/>
              <w:ind w:left="720"/>
              <w:rPr>
                <w:color w:val="2F5496" w:themeColor="accent1" w:themeShade="BF"/>
                <w:cs/>
              </w:rPr>
            </w:pPr>
            <w:r>
              <w:rPr>
                <w:color w:val="2F5496" w:themeColor="accent1" w:themeShade="BF"/>
              </w:rPr>
              <w:t>( Critical thinking)</w:t>
            </w:r>
          </w:p>
        </w:tc>
      </w:tr>
      <w:tr w:rsidR="00C61A95" w14:paraId="76B6815C" w14:textId="77777777">
        <w:tc>
          <w:tcPr>
            <w:tcW w:w="673" w:type="dxa"/>
          </w:tcPr>
          <w:p w14:paraId="237612C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302" w:type="dxa"/>
          </w:tcPr>
          <w:p w14:paraId="03BC58D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6BA9923D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9 Reproduction in Plants</w:t>
            </w:r>
          </w:p>
          <w:p w14:paraId="635C0F57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- 17 Electric Currents and its Effects</w:t>
            </w:r>
          </w:p>
        </w:tc>
        <w:tc>
          <w:tcPr>
            <w:tcW w:w="2254" w:type="dxa"/>
          </w:tcPr>
          <w:p w14:paraId="5DC56D12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BookmanOldStyle-Bold" w:hAnsi="BookmanOldStyle-Bold" w:cs="BookmanOldStyle-Bold"/>
                <w:b/>
                <w:bCs/>
                <w:kern w:val="0"/>
                <w:sz w:val="24"/>
                <w:szCs w:val="24"/>
              </w:rPr>
              <w:t>Reproductive parts of a flower</w:t>
            </w:r>
          </w:p>
          <w:p w14:paraId="79F63E07" w14:textId="77777777" w:rsidR="00C61A95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OldStyle" w:hAnsi="BookmanOldStyle" w:cs="BookmanOldStyle"/>
                <w:kern w:val="0"/>
                <w:sz w:val="24"/>
                <w:szCs w:val="24"/>
              </w:rPr>
            </w:pPr>
            <w:r>
              <w:rPr>
                <w:rFonts w:ascii="BookmanOldStyle" w:hAnsi="BookmanOldStyle" w:cs="BookmanOldStyle"/>
                <w:kern w:val="0"/>
                <w:sz w:val="24"/>
                <w:szCs w:val="24"/>
              </w:rPr>
              <w:t>Observe hibiscus flower to study the reproductive parts involved in reproduction</w:t>
            </w:r>
          </w:p>
        </w:tc>
      </w:tr>
      <w:tr w:rsidR="00C61A95" w14:paraId="135F849B" w14:textId="77777777">
        <w:tc>
          <w:tcPr>
            <w:tcW w:w="673" w:type="dxa"/>
          </w:tcPr>
          <w:p w14:paraId="528D992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1D38B12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22F0EC0D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17) Major</w:t>
            </w:r>
          </w:p>
          <w:p w14:paraId="0F9C821F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Religions (project)</w:t>
            </w:r>
          </w:p>
          <w:p w14:paraId="0238991C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50568357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21F974FB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7A097987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588820A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7959CD88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52EC7F5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6EB9A4B1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62F01E53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21) Advertising &amp;</w:t>
            </w:r>
          </w:p>
          <w:p w14:paraId="30C83217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Democracy</w:t>
            </w:r>
          </w:p>
          <w:p w14:paraId="0B367154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42A6563E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247613E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76A3D67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11C23C8A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6399335E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0754856A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508EF0A6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22) Unpacking</w:t>
            </w:r>
          </w:p>
          <w:p w14:paraId="16B2F28A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Gender</w:t>
            </w:r>
          </w:p>
          <w:p w14:paraId="6A0F50A0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</w:p>
          <w:p w14:paraId="689508AD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sz w:val="19"/>
                <w:szCs w:val="19"/>
              </w:rPr>
              <w:t>23) Market Around Us</w:t>
            </w:r>
          </w:p>
          <w:p w14:paraId="387ACD09" w14:textId="77777777" w:rsidR="00C61A95" w:rsidRDefault="00C61A95">
            <w:pPr>
              <w:spacing w:after="0" w:line="240" w:lineRule="auto"/>
            </w:pPr>
          </w:p>
        </w:tc>
        <w:tc>
          <w:tcPr>
            <w:tcW w:w="2254" w:type="dxa"/>
          </w:tcPr>
          <w:p w14:paraId="5A18933B" w14:textId="77777777" w:rsidR="00C61A95" w:rsidRDefault="00000000">
            <w:pPr>
              <w:numPr>
                <w:ilvl w:val="0"/>
                <w:numId w:val="27"/>
              </w:numPr>
              <w:spacing w:after="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Prepare a chart of the teachings and principles of different religions. OR</w:t>
            </w:r>
          </w:p>
          <w:p w14:paraId="7BD52AC7" w14:textId="77777777" w:rsidR="00C61A95" w:rsidRDefault="00000000">
            <w:pPr>
              <w:numPr>
                <w:ilvl w:val="0"/>
                <w:numId w:val="27"/>
              </w:numPr>
              <w:spacing w:after="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Learn a 'Bhajan' based on Harmony of different religions</w:t>
            </w:r>
          </w:p>
          <w:p w14:paraId="3BD70729" w14:textId="77777777" w:rsidR="00C61A95" w:rsidRDefault="00C61A95">
            <w:pPr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14:paraId="433A74E7" w14:textId="77777777" w:rsidR="00C61A95" w:rsidRDefault="00000000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Paste the pictures of Social or Public Service Advertisements on your scrap book</w:t>
            </w:r>
          </w:p>
          <w:p w14:paraId="34A3A6EC" w14:textId="77777777" w:rsidR="00C61A95" w:rsidRDefault="00000000">
            <w:pPr>
              <w:numPr>
                <w:ilvl w:val="0"/>
                <w:numId w:val="27"/>
              </w:numPr>
              <w:spacing w:after="0" w:line="276" w:lineRule="auto"/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</w:rPr>
              <w:t>Make a 'Thank you' card for your mother or write a poem on her</w:t>
            </w:r>
          </w:p>
          <w:p w14:paraId="05477FE2" w14:textId="77777777" w:rsidR="00C61A95" w:rsidRDefault="00000000">
            <w:pPr>
              <w:spacing w:after="0" w:line="240" w:lineRule="auto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  Collect information about new schemes  launched by the Government for benefit </w:t>
            </w:r>
          </w:p>
          <w:p w14:paraId="2301B3E8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    of the poor (Discussion )                                                                                    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C61A95" w14:paraId="66DF404F" w14:textId="77777777">
        <w:tc>
          <w:tcPr>
            <w:tcW w:w="673" w:type="dxa"/>
          </w:tcPr>
          <w:p w14:paraId="526EE00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29690A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6538B534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Chapter 7: Basics of Internet</w:t>
            </w:r>
          </w:p>
        </w:tc>
        <w:tc>
          <w:tcPr>
            <w:tcW w:w="2254" w:type="dxa"/>
          </w:tcPr>
          <w:p w14:paraId="4B8C77DD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Internet, URL, Web Browser, ISP, HTTP, HTTPS, IP Address, Website, Search Engine, Wi-Fi, WWW, Static and Dynamic Web Page, Blogs, Social Media</w:t>
            </w:r>
          </w:p>
        </w:tc>
      </w:tr>
      <w:tr w:rsidR="00C61A95" w14:paraId="3F0D21B5" w14:textId="77777777">
        <w:tc>
          <w:tcPr>
            <w:tcW w:w="673" w:type="dxa"/>
          </w:tcPr>
          <w:p w14:paraId="1DB30D8A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791B1DC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0515EEA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TS AND GAMES</w:t>
            </w:r>
          </w:p>
          <w:p w14:paraId="6CB2FCC3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4" w:type="dxa"/>
          </w:tcPr>
          <w:p w14:paraId="2997C92A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53478870" w14:textId="77777777">
        <w:tc>
          <w:tcPr>
            <w:tcW w:w="673" w:type="dxa"/>
          </w:tcPr>
          <w:p w14:paraId="75D2E13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3617BBC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478A7F74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Mangal" w:hAnsi="Mangal" w:cs="Mangal"/>
                <w:color w:val="000000"/>
                <w:lang w:bidi="hi-IN"/>
              </w:rPr>
              <w:t xml:space="preserve">10.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मधुर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चनानि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</w:p>
          <w:p w14:paraId="274862A7" w14:textId="77777777" w:rsidR="00C61A95" w:rsidRDefault="0000000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व्याकरण</w:t>
            </w:r>
            <w:r>
              <w:rPr>
                <w:rFonts w:ascii="Calibri" w:hAnsi="Calibri" w:cs="Calibri" w:hint="cs"/>
                <w:color w:val="000000"/>
                <w:cs/>
                <w:lang w:bidi="hi-IN"/>
              </w:rPr>
              <w:t>–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दीर्घ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न्धिः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गुण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color w:val="000000"/>
                <w:cs/>
                <w:lang w:bidi="hi-IN"/>
              </w:rPr>
              <w:t>सन्धि</w:t>
            </w:r>
            <w:r>
              <w:rPr>
                <w:rFonts w:ascii="Calibri" w:hAnsi="Calibri" w:cs="Calibri"/>
                <w:color w:val="000000"/>
                <w:cs/>
                <w:lang w:bidi="hi-IN"/>
              </w:rPr>
              <w:t>:</w:t>
            </w:r>
          </w:p>
        </w:tc>
        <w:tc>
          <w:tcPr>
            <w:tcW w:w="2254" w:type="dxa"/>
          </w:tcPr>
          <w:p w14:paraId="1EFD6E85" w14:textId="77777777" w:rsidR="00C61A95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t>श्लोक गायनम्</w:t>
            </w:r>
          </w:p>
          <w:p w14:paraId="7B85B396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A4A0FC5" w14:textId="77777777" w:rsidR="00C61A95" w:rsidRDefault="00C61A95">
      <w:pPr>
        <w:spacing w:after="0"/>
        <w:rPr>
          <w:b/>
          <w:bCs/>
          <w:lang w:val="en-US"/>
        </w:rPr>
      </w:pPr>
    </w:p>
    <w:p w14:paraId="064BE5AA" w14:textId="77777777" w:rsidR="00C61A95" w:rsidRDefault="00C61A95">
      <w:pPr>
        <w:spacing w:after="0"/>
        <w:rPr>
          <w:lang w:val="en-US"/>
        </w:rPr>
      </w:pPr>
    </w:p>
    <w:p w14:paraId="28B67038" w14:textId="77777777" w:rsidR="00C61A95" w:rsidRDefault="00C61A95">
      <w:pPr>
        <w:spacing w:after="0"/>
        <w:rPr>
          <w:lang w:val="en-US"/>
        </w:rPr>
      </w:pPr>
    </w:p>
    <w:p w14:paraId="79FBD66D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4D5E1BBE" w14:textId="77777777" w:rsidR="00C61A95" w:rsidRDefault="00000000">
      <w:pPr>
        <w:spacing w:after="0"/>
        <w:ind w:left="3600" w:hanging="360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  <w:t xml:space="preserve">Special Informative Assembly on </w:t>
      </w:r>
    </w:p>
    <w:p w14:paraId="2E5B2383" w14:textId="77777777" w:rsidR="00C61A95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>World Aids day</w:t>
      </w:r>
    </w:p>
    <w:p w14:paraId="796E2A1C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 xml:space="preserve">Special Assembly on Computer </w:t>
      </w:r>
    </w:p>
    <w:p w14:paraId="125265FE" w14:textId="77777777" w:rsidR="00C61A95" w:rsidRDefault="00000000">
      <w:pPr>
        <w:spacing w:after="0"/>
        <w:ind w:left="5040" w:firstLine="720"/>
        <w:rPr>
          <w:lang w:val="en-US"/>
        </w:rPr>
      </w:pPr>
      <w:r>
        <w:rPr>
          <w:lang w:val="en-US"/>
        </w:rPr>
        <w:t>Literacy Day</w:t>
      </w:r>
    </w:p>
    <w:p w14:paraId="7E1F7173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  <w:t>PRE -BOARD EXAMS</w:t>
      </w:r>
    </w:p>
    <w:p w14:paraId="1750411D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lasses 8,10,11,12)</w:t>
      </w:r>
    </w:p>
    <w:p w14:paraId="7CDEC495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 to 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  <w:t>Monday to Saturday</w:t>
      </w:r>
      <w:r>
        <w:rPr>
          <w:lang w:val="en-US"/>
        </w:rPr>
        <w:tab/>
        <w:t>PT-3</w:t>
      </w:r>
    </w:p>
    <w:p w14:paraId="09287A2C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DECEMB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Christmas Party</w:t>
      </w:r>
    </w:p>
    <w:p w14:paraId="70E3AF24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i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ristmas (Holiday)</w:t>
      </w:r>
    </w:p>
    <w:p w14:paraId="69C2EB04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3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  <w:t>PTM</w:t>
      </w:r>
    </w:p>
    <w:p w14:paraId="75BEEADE" w14:textId="77777777" w:rsidR="00C61A95" w:rsidRDefault="00C61A95">
      <w:pPr>
        <w:spacing w:after="0"/>
        <w:rPr>
          <w:lang w:val="en-US"/>
        </w:rPr>
      </w:pPr>
    </w:p>
    <w:p w14:paraId="38452E80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 xml:space="preserve">JANUARY </w:t>
      </w:r>
    </w:p>
    <w:p w14:paraId="5115B50C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4ADEA726" w14:textId="77777777">
        <w:tc>
          <w:tcPr>
            <w:tcW w:w="673" w:type="dxa"/>
          </w:tcPr>
          <w:p w14:paraId="48CF715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593AEFB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50C122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B2162F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7F18E749" w14:textId="77777777">
        <w:tc>
          <w:tcPr>
            <w:tcW w:w="673" w:type="dxa"/>
          </w:tcPr>
          <w:p w14:paraId="5ABF3BB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7563A0D1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0A1D65FE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24DE82B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sion</w:t>
            </w:r>
          </w:p>
        </w:tc>
        <w:tc>
          <w:tcPr>
            <w:tcW w:w="2254" w:type="dxa"/>
          </w:tcPr>
          <w:p w14:paraId="0748635F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61A95" w14:paraId="29FBF251" w14:textId="77777777">
        <w:tc>
          <w:tcPr>
            <w:tcW w:w="673" w:type="dxa"/>
          </w:tcPr>
          <w:p w14:paraId="796DC91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03C75A3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1DD672C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ascii="Mangal" w:hAnsi="Mangal" w:cs="Mangal"/>
                <w:b/>
                <w:bCs/>
                <w:lang w:bidi="pa-IN"/>
              </w:rPr>
              <w:t>अनुच्छेद</w:t>
            </w:r>
            <w:r>
              <w:rPr>
                <w:rFonts w:cs="Arial Unicode MS"/>
                <w:b/>
                <w:bCs/>
                <w:lang w:bidi="pa-IN"/>
              </w:rPr>
              <w:t xml:space="preserve">- </w:t>
            </w:r>
            <w:r>
              <w:rPr>
                <w:rFonts w:ascii="Mangal" w:hAnsi="Mangal" w:cs="Mangal"/>
                <w:b/>
                <w:bCs/>
                <w:lang w:bidi="pa-IN"/>
              </w:rPr>
              <w:t>खेल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और</w:t>
            </w:r>
            <w:r>
              <w:rPr>
                <w:rFonts w:cs="Arial Unicode MS"/>
                <w:b/>
                <w:bCs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bCs/>
                <w:lang w:bidi="pa-IN"/>
              </w:rPr>
              <w:t>व्यायाम</w:t>
            </w:r>
          </w:p>
          <w:p w14:paraId="75CBBF60" w14:textId="77777777" w:rsidR="00C61A95" w:rsidRDefault="00C61A95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</w:p>
          <w:p w14:paraId="2479AF27" w14:textId="77777777" w:rsidR="00C61A95" w:rsidRDefault="00000000">
            <w:pPr>
              <w:spacing w:after="0" w:line="240" w:lineRule="auto"/>
              <w:rPr>
                <w:rFonts w:cs="Arial Unicode MS"/>
                <w:b/>
                <w:lang w:bidi="pa-IN"/>
              </w:rPr>
            </w:pPr>
            <w:r>
              <w:rPr>
                <w:rFonts w:cs="Arial Unicode MS"/>
                <w:b/>
                <w:lang w:bidi="pa-IN"/>
              </w:rPr>
              <w:t xml:space="preserve"> </w:t>
            </w:r>
            <w:r>
              <w:rPr>
                <w:rFonts w:ascii="Mangal" w:hAnsi="Mangal" w:cs="Mangal"/>
                <w:b/>
                <w:lang w:bidi="pa-IN"/>
              </w:rPr>
              <w:t>दोहराई</w:t>
            </w:r>
            <w:r>
              <w:rPr>
                <w:rFonts w:cs="Arial Unicode MS"/>
                <w:b/>
                <w:lang w:bidi="pa-IN"/>
              </w:rPr>
              <w:t xml:space="preserve"> </w:t>
            </w:r>
            <w:r>
              <w:rPr>
                <w:rFonts w:cs="Arial Unicode MS"/>
                <w:b/>
                <w:lang w:val="en-US" w:bidi="pa-IN"/>
              </w:rPr>
              <w:t xml:space="preserve">* </w:t>
            </w:r>
            <w:r>
              <w:rPr>
                <w:rFonts w:ascii="Mangal" w:hAnsi="Mangal" w:cs="Mangal"/>
                <w:b/>
                <w:lang w:val="en-US" w:bidi="pa-IN"/>
              </w:rPr>
              <w:t>वार्षिक</w:t>
            </w:r>
            <w:r>
              <w:rPr>
                <w:rFonts w:cs="Arial Unicode MS"/>
                <w:b/>
                <w:lang w:val="en-US" w:bidi="pa-IN"/>
              </w:rPr>
              <w:t xml:space="preserve"> </w:t>
            </w:r>
            <w:r>
              <w:rPr>
                <w:rFonts w:ascii="Mangal" w:hAnsi="Mangal" w:cs="Mangal"/>
                <w:b/>
                <w:lang w:val="en-US" w:bidi="pa-IN"/>
              </w:rPr>
              <w:t>परीक्षा</w:t>
            </w:r>
          </w:p>
          <w:p w14:paraId="6B412695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3D7223E8" w14:textId="77777777" w:rsidR="00C61A95" w:rsidRDefault="00000000">
            <w:pPr>
              <w:spacing w:after="0" w:line="240" w:lineRule="auto"/>
              <w:rPr>
                <w:rFonts w:cs="Arial Unicode MS"/>
                <w:lang w:bidi="pa-IN"/>
              </w:rPr>
            </w:pPr>
            <w:r>
              <w:rPr>
                <w:rFonts w:ascii="Mangal" w:hAnsi="Mangal" w:cs="Mangal"/>
                <w:lang w:bidi="pa-IN"/>
              </w:rPr>
              <w:t>त्योहारों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पर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कक्षा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चर्चा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।</w:t>
            </w:r>
          </w:p>
          <w:p w14:paraId="5ED845D5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rFonts w:cs="Arial Unicode MS"/>
                <w:lang w:bidi="pa-IN"/>
              </w:rPr>
              <w:t xml:space="preserve">  </w:t>
            </w:r>
            <w:r>
              <w:rPr>
                <w:rFonts w:ascii="Mangal" w:hAnsi="Mangal" w:cs="Mangal"/>
                <w:lang w:bidi="pa-IN"/>
              </w:rPr>
              <w:t>कर्म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की</w:t>
            </w:r>
            <w:r>
              <w:rPr>
                <w:rFonts w:cs="Arial Unicode MS"/>
                <w:lang w:bidi="pa-IN"/>
              </w:rPr>
              <w:t xml:space="preserve"> </w:t>
            </w:r>
            <w:r>
              <w:rPr>
                <w:rFonts w:ascii="Mangal" w:hAnsi="Mangal" w:cs="Mangal"/>
                <w:lang w:bidi="pa-IN"/>
              </w:rPr>
              <w:t>महत्वता</w:t>
            </w:r>
            <w:r>
              <w:rPr>
                <w:rFonts w:cs="Arial Unicode MS"/>
                <w:lang w:bidi="pa-IN"/>
              </w:rPr>
              <w:t xml:space="preserve">  - </w:t>
            </w:r>
            <w:r>
              <w:rPr>
                <w:rFonts w:ascii="Mangal" w:hAnsi="Mangal" w:cs="Mangal"/>
                <w:lang w:bidi="pa-IN"/>
              </w:rPr>
              <w:t>लेख</w:t>
            </w:r>
          </w:p>
        </w:tc>
      </w:tr>
      <w:tr w:rsidR="00C61A95" w14:paraId="0CAE68EB" w14:textId="77777777">
        <w:tc>
          <w:tcPr>
            <w:tcW w:w="673" w:type="dxa"/>
          </w:tcPr>
          <w:p w14:paraId="418BE38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2EA433D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6C65A6B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2BA35CB" w14:textId="77777777" w:rsidR="00C61A95" w:rsidRDefault="00C61A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C61A95" w14:paraId="578936EC" w14:textId="77777777">
        <w:tc>
          <w:tcPr>
            <w:tcW w:w="673" w:type="dxa"/>
          </w:tcPr>
          <w:p w14:paraId="19FBAD6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673729F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A50FC3C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2254" w:type="dxa"/>
          </w:tcPr>
          <w:p w14:paraId="1FE9630A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399E11E0" w14:textId="77777777">
        <w:tc>
          <w:tcPr>
            <w:tcW w:w="673" w:type="dxa"/>
          </w:tcPr>
          <w:p w14:paraId="460CCFB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748A042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6DCE80D1" w14:textId="77777777" w:rsidR="00C61A95" w:rsidRDefault="00000000">
            <w:pPr>
              <w:spacing w:after="0" w:line="240" w:lineRule="auto"/>
            </w:pPr>
            <w:r>
              <w:rPr>
                <w:lang w:val="en-US"/>
              </w:rPr>
              <w:t>Revision</w:t>
            </w:r>
            <w:r>
              <w:t xml:space="preserve"> </w:t>
            </w:r>
          </w:p>
        </w:tc>
        <w:tc>
          <w:tcPr>
            <w:tcW w:w="2254" w:type="dxa"/>
          </w:tcPr>
          <w:p w14:paraId="2630CFBB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706D8299" w14:textId="77777777">
        <w:tc>
          <w:tcPr>
            <w:tcW w:w="673" w:type="dxa"/>
          </w:tcPr>
          <w:p w14:paraId="0020892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7B3A81A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0E8C870A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Chapter 8: Internet and Web Services</w:t>
            </w:r>
          </w:p>
        </w:tc>
        <w:tc>
          <w:tcPr>
            <w:tcW w:w="2254" w:type="dxa"/>
          </w:tcPr>
          <w:p w14:paraId="4025424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t>Email, Cloud Storage,, Video Conferencing, E-commerce, Online Banking, EShopping, Cyber Security, Cookies, Chat, Social Networking, E-groups</w:t>
            </w:r>
          </w:p>
        </w:tc>
      </w:tr>
      <w:tr w:rsidR="00C61A95" w14:paraId="364F31D5" w14:textId="77777777">
        <w:tc>
          <w:tcPr>
            <w:tcW w:w="673" w:type="dxa"/>
          </w:tcPr>
          <w:p w14:paraId="343826B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6932DD9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5F6B4417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2254" w:type="dxa"/>
          </w:tcPr>
          <w:p w14:paraId="31201194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2EFA014A" w14:textId="77777777">
        <w:tc>
          <w:tcPr>
            <w:tcW w:w="673" w:type="dxa"/>
          </w:tcPr>
          <w:p w14:paraId="173794C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4A52FB9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6C8BC31F" w14:textId="77777777" w:rsidR="00C61A95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t>व्याकरण–</w:t>
            </w:r>
            <w:r>
              <w:rPr>
                <w:lang w:val="en-GB"/>
              </w:rPr>
              <w:t xml:space="preserve"> </w:t>
            </w:r>
          </w:p>
          <w:p w14:paraId="48C97D96" w14:textId="77777777" w:rsidR="00C61A95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cs/>
                <w:lang w:val="en-US" w:bidi="hi-IN"/>
              </w:rPr>
              <w:t>शब्दरूप</w:t>
            </w:r>
            <w:r>
              <w:rPr>
                <w:lang w:val="en-GB"/>
              </w:rPr>
              <w:t xml:space="preserve"> </w:t>
            </w:r>
            <w:r>
              <w:rPr>
                <w:cs/>
                <w:lang w:val="en-US" w:bidi="hi-IN"/>
              </w:rPr>
              <w:t>राम</w:t>
            </w:r>
            <w:r>
              <w:rPr>
                <w:lang w:val="en-GB"/>
              </w:rPr>
              <w:t>,</w:t>
            </w:r>
            <w:r>
              <w:rPr>
                <w:cs/>
                <w:lang w:val="en-US" w:bidi="hi-IN"/>
              </w:rPr>
              <w:t xml:space="preserve">लता </w:t>
            </w:r>
            <w:r>
              <w:rPr>
                <w:lang w:val="en-GB"/>
              </w:rPr>
              <w:t>,</w:t>
            </w:r>
            <w:r>
              <w:rPr>
                <w:cs/>
                <w:lang w:val="en-US" w:bidi="hi-IN"/>
              </w:rPr>
              <w:t>नदी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>फल</w:t>
            </w:r>
            <w:r>
              <w:rPr>
                <w:lang w:val="en-GB"/>
              </w:rPr>
              <w:t>,</w:t>
            </w:r>
            <w:r>
              <w:rPr>
                <w:cs/>
                <w:lang w:val="en-US" w:bidi="hi-IN"/>
              </w:rPr>
              <w:t>अस्मद्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>युष्मद</w:t>
            </w:r>
            <w:r>
              <w:rPr>
                <w:lang w:val="en-GB"/>
              </w:rPr>
              <w:t>,</w:t>
            </w:r>
            <w:r>
              <w:rPr>
                <w:cs/>
                <w:lang w:val="en-US" w:bidi="hi-IN"/>
              </w:rPr>
              <w:t>किम्</w:t>
            </w:r>
            <w:r>
              <w:rPr>
                <w:lang w:val="en-GB"/>
              </w:rPr>
              <w:t xml:space="preserve"> </w:t>
            </w:r>
          </w:p>
          <w:p w14:paraId="74E3D11C" w14:textId="77777777" w:rsidR="00C61A95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cs/>
                <w:lang w:val="en-US" w:bidi="hi-IN"/>
              </w:rPr>
              <w:t>परस्मैपदिन: धातुरूप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>
              <w:rPr>
                <w:cs/>
                <w:lang w:val="en-US" w:bidi="hi-IN"/>
              </w:rPr>
              <w:t>पठ्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 xml:space="preserve">पा </w:t>
            </w:r>
            <w:r>
              <w:rPr>
                <w:lang w:val="en-GB"/>
              </w:rPr>
              <w:t>,</w:t>
            </w:r>
            <w:r>
              <w:rPr>
                <w:cs/>
                <w:lang w:val="en-US" w:bidi="hi-IN"/>
              </w:rPr>
              <w:t>गम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>वद</w:t>
            </w:r>
            <w:r>
              <w:rPr>
                <w:lang w:val="en-GB"/>
              </w:rPr>
              <w:t>,</w:t>
            </w:r>
            <w:r>
              <w:rPr>
                <w:cs/>
                <w:lang w:val="en-US" w:bidi="hi-IN"/>
              </w:rPr>
              <w:t>भू</w:t>
            </w:r>
            <w:r>
              <w:rPr>
                <w:lang w:val="en-GB"/>
              </w:rPr>
              <w:t>,</w:t>
            </w:r>
            <w:r>
              <w:rPr>
                <w:cs/>
                <w:lang w:val="en-US" w:bidi="hi-IN"/>
              </w:rPr>
              <w:t>अस् (लट्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>लङ्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>लृट्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>लोट लकारेषु)</w:t>
            </w:r>
          </w:p>
          <w:p w14:paraId="62DA1568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पत्र- लेखन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>अपठित गद्यांश</w:t>
            </w:r>
            <w:r>
              <w:rPr>
                <w:lang w:val="en-GB"/>
              </w:rPr>
              <w:t>,</w:t>
            </w:r>
            <w:r>
              <w:rPr>
                <w:cs/>
                <w:lang w:val="en-US" w:bidi="hi-IN"/>
              </w:rPr>
              <w:t xml:space="preserve">चित्र-वर्णन 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>संवाद</w:t>
            </w:r>
            <w:r>
              <w:rPr>
                <w:lang w:val="en-GB"/>
              </w:rPr>
              <w:t xml:space="preserve">  -</w:t>
            </w:r>
            <w:r>
              <w:rPr>
                <w:cs/>
                <w:lang w:val="en-US" w:bidi="hi-IN"/>
              </w:rPr>
              <w:t xml:space="preserve">वर्णन </w:t>
            </w:r>
            <w:r>
              <w:rPr>
                <w:lang w:val="en-GB"/>
              </w:rPr>
              <w:t xml:space="preserve">, </w:t>
            </w:r>
            <w:r>
              <w:rPr>
                <w:cs/>
                <w:lang w:val="en-US" w:bidi="hi-IN"/>
              </w:rPr>
              <w:t>कथापूर्ति</w:t>
            </w:r>
            <w:r>
              <w:rPr>
                <w:lang w:val="en-GB"/>
              </w:rPr>
              <w:t xml:space="preserve">  </w:t>
            </w:r>
            <w:r>
              <w:rPr>
                <w:cs/>
                <w:lang w:val="en-US" w:bidi="hi-IN"/>
              </w:rPr>
              <w:t>च</w:t>
            </w:r>
          </w:p>
        </w:tc>
        <w:tc>
          <w:tcPr>
            <w:tcW w:w="2254" w:type="dxa"/>
          </w:tcPr>
          <w:p w14:paraId="637428E5" w14:textId="77777777" w:rsidR="00C61A95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cs/>
                <w:lang w:val="en-US" w:bidi="hi-IN"/>
              </w:rPr>
              <w:t>संवाद</w:t>
            </w:r>
            <w:r>
              <w:rPr>
                <w:lang w:val="en-GB"/>
              </w:rPr>
              <w:t xml:space="preserve">  -</w:t>
            </w:r>
            <w:r>
              <w:rPr>
                <w:cs/>
                <w:lang w:val="en-US" w:bidi="hi-IN"/>
              </w:rPr>
              <w:t xml:space="preserve">वर्णन </w:t>
            </w:r>
            <w:r>
              <w:rPr>
                <w:lang w:val="en-GB"/>
              </w:rPr>
              <w:t>,</w:t>
            </w:r>
          </w:p>
          <w:p w14:paraId="7A51CB87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चित्र-वर्णन</w:t>
            </w:r>
          </w:p>
        </w:tc>
      </w:tr>
    </w:tbl>
    <w:p w14:paraId="4810487A" w14:textId="77777777" w:rsidR="00C61A95" w:rsidRDefault="00C61A95">
      <w:pPr>
        <w:spacing w:after="0"/>
        <w:rPr>
          <w:lang w:val="en-US"/>
        </w:rPr>
      </w:pPr>
    </w:p>
    <w:p w14:paraId="33B94CEF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66C933C7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</w:t>
      </w:r>
      <w:r>
        <w:rPr>
          <w:vertAlign w:val="superscript"/>
          <w:lang w:val="en-US"/>
        </w:rPr>
        <w:t xml:space="preserve">st </w:t>
      </w:r>
      <w:r>
        <w:rPr>
          <w:lang w:val="en-US"/>
        </w:rPr>
        <w:t>JANUARY to 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  <w:t>Friday -Su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inter Vacations</w:t>
      </w:r>
    </w:p>
    <w:p w14:paraId="4FD45A05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kar Sankranti (Holiday)</w:t>
      </w:r>
    </w:p>
    <w:p w14:paraId="208E4DE8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lastRenderedPageBreak/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-BOARD -2</w:t>
      </w:r>
    </w:p>
    <w:p w14:paraId="0E4F79D4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lasses 10,11,12)</w:t>
      </w:r>
    </w:p>
    <w:p w14:paraId="1A016481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n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public Day Celebration</w:t>
      </w:r>
    </w:p>
    <w:p w14:paraId="42795BF7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u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public Day ( Holida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4C9E7ED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FEBRUARY</w:t>
      </w:r>
    </w:p>
    <w:p w14:paraId="10D336BB" w14:textId="77777777" w:rsidR="00C61A95" w:rsidRDefault="00C61A95">
      <w:pPr>
        <w:spacing w:after="0"/>
        <w:rPr>
          <w:b/>
          <w:bCs/>
          <w:lang w:val="en-US"/>
        </w:rPr>
      </w:pPr>
    </w:p>
    <w:p w14:paraId="11E7704A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39FF0BE9" w14:textId="77777777">
        <w:tc>
          <w:tcPr>
            <w:tcW w:w="673" w:type="dxa"/>
          </w:tcPr>
          <w:p w14:paraId="76CB7DE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77A9070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2A7EFC0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649818D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3BB7B895" w14:textId="77777777">
        <w:tc>
          <w:tcPr>
            <w:tcW w:w="673" w:type="dxa"/>
          </w:tcPr>
          <w:p w14:paraId="0878CEE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1DA52A10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44B749D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3DC58BD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&amp; 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Term Exams.</w:t>
            </w:r>
          </w:p>
        </w:tc>
        <w:tc>
          <w:tcPr>
            <w:tcW w:w="2254" w:type="dxa"/>
          </w:tcPr>
          <w:p w14:paraId="5E92AB05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61A95" w14:paraId="09463A8B" w14:textId="77777777">
        <w:tc>
          <w:tcPr>
            <w:tcW w:w="673" w:type="dxa"/>
          </w:tcPr>
          <w:p w14:paraId="1230F6D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7B7A26E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1832C6AE" w14:textId="77777777" w:rsidR="00C61A95" w:rsidRDefault="00000000">
            <w:pPr>
              <w:spacing w:after="0" w:line="240" w:lineRule="auto"/>
              <w:rPr>
                <w:b/>
                <w:bCs/>
                <w:lang w:val="en-US" w:bidi="hi-IN"/>
              </w:rPr>
            </w:pPr>
            <w:r>
              <w:rPr>
                <w:rFonts w:hint="cs"/>
                <w:cs/>
                <w:lang w:val="en-US" w:bidi="hi-IN"/>
              </w:rPr>
              <w:t>दोहर्राई और वार्षिक परीक्षा</w:t>
            </w:r>
          </w:p>
          <w:p w14:paraId="6EFCD08F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73D9E57F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22A1F46C" w14:textId="77777777">
        <w:tc>
          <w:tcPr>
            <w:tcW w:w="673" w:type="dxa"/>
          </w:tcPr>
          <w:p w14:paraId="66408E4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559F4B4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5B18BF6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5F74E5D5" w14:textId="77777777" w:rsidR="00C61A95" w:rsidRDefault="00C61A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C61A95" w14:paraId="2697C118" w14:textId="77777777">
        <w:tc>
          <w:tcPr>
            <w:tcW w:w="673" w:type="dxa"/>
          </w:tcPr>
          <w:p w14:paraId="3A2A971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0EF4497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CB345D4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l Examination</w:t>
            </w:r>
          </w:p>
        </w:tc>
        <w:tc>
          <w:tcPr>
            <w:tcW w:w="2254" w:type="dxa"/>
          </w:tcPr>
          <w:p w14:paraId="148AA990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5A3817CE" w14:textId="77777777">
        <w:tc>
          <w:tcPr>
            <w:tcW w:w="673" w:type="dxa"/>
          </w:tcPr>
          <w:p w14:paraId="26D7900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36BC71D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7668527E" w14:textId="77777777" w:rsidR="00C61A95" w:rsidRDefault="00000000">
            <w:pPr>
              <w:spacing w:after="0" w:line="240" w:lineRule="auto"/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1B31A29D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37F4A62B" w14:textId="77777777">
        <w:tc>
          <w:tcPr>
            <w:tcW w:w="673" w:type="dxa"/>
          </w:tcPr>
          <w:p w14:paraId="34F6319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63D891EB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0662C316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</w:t>
            </w:r>
          </w:p>
        </w:tc>
        <w:tc>
          <w:tcPr>
            <w:tcW w:w="2254" w:type="dxa"/>
          </w:tcPr>
          <w:p w14:paraId="15E2C6E3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28B759D7" w14:textId="77777777">
        <w:tc>
          <w:tcPr>
            <w:tcW w:w="673" w:type="dxa"/>
          </w:tcPr>
          <w:p w14:paraId="3F977FD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321001C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2B20B1EB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ision for ANNUAL EXAMINATION</w:t>
            </w:r>
          </w:p>
        </w:tc>
        <w:tc>
          <w:tcPr>
            <w:tcW w:w="2254" w:type="dxa"/>
          </w:tcPr>
          <w:p w14:paraId="20564590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4D3128B4" w14:textId="77777777">
        <w:tc>
          <w:tcPr>
            <w:tcW w:w="673" w:type="dxa"/>
          </w:tcPr>
          <w:p w14:paraId="1CFE4D3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62E62FF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33CA2A63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वार्षिक</w:t>
            </w:r>
            <w:r>
              <w:t xml:space="preserve">  </w:t>
            </w:r>
            <w:r>
              <w:rPr>
                <w:cs/>
                <w:lang w:val="en-US" w:bidi="hi-IN"/>
              </w:rPr>
              <w:t>परीक्षा हेतु अप्रैल</w:t>
            </w:r>
            <w:r>
              <w:t xml:space="preserve">  </w:t>
            </w:r>
            <w:r>
              <w:rPr>
                <w:cs/>
                <w:lang w:val="en-US" w:bidi="hi-IN"/>
              </w:rPr>
              <w:t>से जनवरी</w:t>
            </w:r>
            <w:r>
              <w:t xml:space="preserve">  </w:t>
            </w:r>
            <w:r>
              <w:rPr>
                <w:cs/>
                <w:lang w:val="en-US" w:bidi="hi-IN"/>
              </w:rPr>
              <w:t>तक करवाए गए सम्पूर्ण</w:t>
            </w:r>
            <w:r>
              <w:t xml:space="preserve">  </w:t>
            </w:r>
            <w:r>
              <w:rPr>
                <w:cs/>
                <w:lang w:val="en-US" w:bidi="hi-IN"/>
              </w:rPr>
              <w:t>पाठ्यक्रम</w:t>
            </w:r>
            <w:r>
              <w:t xml:space="preserve">  </w:t>
            </w:r>
            <w:r>
              <w:rPr>
                <w:cs/>
                <w:lang w:val="en-US" w:bidi="hi-IN"/>
              </w:rPr>
              <w:t xml:space="preserve">की पुनरावृत्ति </w:t>
            </w:r>
            <w:r>
              <w:t>|</w:t>
            </w:r>
          </w:p>
        </w:tc>
        <w:tc>
          <w:tcPr>
            <w:tcW w:w="2254" w:type="dxa"/>
          </w:tcPr>
          <w:p w14:paraId="6DC8D8C6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1F35622" w14:textId="77777777" w:rsidR="00C61A95" w:rsidRDefault="00C61A95">
      <w:pPr>
        <w:spacing w:after="0"/>
        <w:rPr>
          <w:lang w:val="en-US"/>
        </w:rPr>
      </w:pPr>
    </w:p>
    <w:p w14:paraId="65929CC8" w14:textId="49F30F19" w:rsidR="00C61A95" w:rsidRPr="00BE0E1E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44958DB5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edne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rewell</w:t>
      </w:r>
    </w:p>
    <w:p w14:paraId="386A258E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urs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asant Panchmi (Holiday)</w:t>
      </w:r>
    </w:p>
    <w:p w14:paraId="5B2F9964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2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ebrua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uru Ravidas </w:t>
      </w:r>
    </w:p>
    <w:p w14:paraId="4C1C853E" w14:textId="77777777" w:rsidR="00C61A95" w:rsidRDefault="00000000">
      <w:pPr>
        <w:spacing w:after="0"/>
        <w:ind w:left="5760" w:firstLine="720"/>
        <w:rPr>
          <w:lang w:val="en-US"/>
        </w:rPr>
      </w:pPr>
      <w:r>
        <w:rPr>
          <w:lang w:val="en-US"/>
        </w:rPr>
        <w:t>Jayanti (Holiday)</w:t>
      </w:r>
    </w:p>
    <w:p w14:paraId="7D307549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NTH</w:t>
      </w:r>
      <w:r>
        <w:rPr>
          <w:lang w:val="en-US"/>
        </w:rPr>
        <w:t xml:space="preserve"> -</w:t>
      </w:r>
      <w:r>
        <w:rPr>
          <w:b/>
          <w:bCs/>
          <w:lang w:val="en-US"/>
        </w:rPr>
        <w:t>MARCH</w:t>
      </w:r>
    </w:p>
    <w:p w14:paraId="47106296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SYLLABU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673"/>
        <w:gridCol w:w="1302"/>
        <w:gridCol w:w="5310"/>
        <w:gridCol w:w="2254"/>
      </w:tblGrid>
      <w:tr w:rsidR="00C61A95" w14:paraId="65C7258A" w14:textId="77777777">
        <w:tc>
          <w:tcPr>
            <w:tcW w:w="673" w:type="dxa"/>
          </w:tcPr>
          <w:p w14:paraId="5AA2F214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1302" w:type="dxa"/>
          </w:tcPr>
          <w:p w14:paraId="382DBE16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JECT</w:t>
            </w:r>
          </w:p>
        </w:tc>
        <w:tc>
          <w:tcPr>
            <w:tcW w:w="5310" w:type="dxa"/>
          </w:tcPr>
          <w:p w14:paraId="4DE21D2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LLABUS</w:t>
            </w:r>
          </w:p>
        </w:tc>
        <w:tc>
          <w:tcPr>
            <w:tcW w:w="2254" w:type="dxa"/>
          </w:tcPr>
          <w:p w14:paraId="7684F56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RRICULAR ACTIVITY</w:t>
            </w:r>
          </w:p>
        </w:tc>
      </w:tr>
      <w:tr w:rsidR="00C61A95" w14:paraId="55E0A9AC" w14:textId="77777777">
        <w:tc>
          <w:tcPr>
            <w:tcW w:w="673" w:type="dxa"/>
          </w:tcPr>
          <w:p w14:paraId="23F81718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2" w:type="dxa"/>
          </w:tcPr>
          <w:p w14:paraId="7F9AC623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  <w:p w14:paraId="6FB0256C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310" w:type="dxa"/>
          </w:tcPr>
          <w:p w14:paraId="5398920D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F27D344" w14:textId="77777777" w:rsidR="00C61A95" w:rsidRDefault="00C61A9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C61A95" w14:paraId="264AF584" w14:textId="77777777">
        <w:tc>
          <w:tcPr>
            <w:tcW w:w="673" w:type="dxa"/>
          </w:tcPr>
          <w:p w14:paraId="26DA20C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2" w:type="dxa"/>
          </w:tcPr>
          <w:p w14:paraId="1927237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NDI</w:t>
            </w:r>
          </w:p>
        </w:tc>
        <w:tc>
          <w:tcPr>
            <w:tcW w:w="5310" w:type="dxa"/>
          </w:tcPr>
          <w:p w14:paraId="0D89660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6B1BD86E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186F4372" w14:textId="77777777">
        <w:tc>
          <w:tcPr>
            <w:tcW w:w="673" w:type="dxa"/>
          </w:tcPr>
          <w:p w14:paraId="24B97EA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2" w:type="dxa"/>
          </w:tcPr>
          <w:p w14:paraId="7B3D95C0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HS</w:t>
            </w:r>
          </w:p>
        </w:tc>
        <w:tc>
          <w:tcPr>
            <w:tcW w:w="5310" w:type="dxa"/>
          </w:tcPr>
          <w:p w14:paraId="04A6DDF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09DFFE9" w14:textId="77777777" w:rsidR="00C61A95" w:rsidRDefault="00C61A95">
            <w:pPr>
              <w:spacing w:after="0" w:line="240" w:lineRule="auto"/>
              <w:rPr>
                <w:cs/>
                <w:lang w:val="en-US" w:bidi="hi-IN"/>
              </w:rPr>
            </w:pPr>
          </w:p>
        </w:tc>
      </w:tr>
      <w:tr w:rsidR="00C61A95" w14:paraId="16A21CCE" w14:textId="77777777">
        <w:tc>
          <w:tcPr>
            <w:tcW w:w="673" w:type="dxa"/>
          </w:tcPr>
          <w:p w14:paraId="7F7B2FEC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2" w:type="dxa"/>
          </w:tcPr>
          <w:p w14:paraId="33EA63D3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CE</w:t>
            </w:r>
          </w:p>
        </w:tc>
        <w:tc>
          <w:tcPr>
            <w:tcW w:w="5310" w:type="dxa"/>
          </w:tcPr>
          <w:p w14:paraId="42046F7E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F360672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0FB534BF" w14:textId="77777777">
        <w:tc>
          <w:tcPr>
            <w:tcW w:w="673" w:type="dxa"/>
          </w:tcPr>
          <w:p w14:paraId="6437D90F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302" w:type="dxa"/>
          </w:tcPr>
          <w:p w14:paraId="4D8F0691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SCIENCE</w:t>
            </w:r>
          </w:p>
        </w:tc>
        <w:tc>
          <w:tcPr>
            <w:tcW w:w="5310" w:type="dxa"/>
          </w:tcPr>
          <w:p w14:paraId="02FBB4A8" w14:textId="77777777" w:rsidR="00C61A95" w:rsidRDefault="00000000">
            <w:pPr>
              <w:spacing w:after="0" w:line="240" w:lineRule="auto"/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0D4E4B8E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1C9E67E7" w14:textId="77777777">
        <w:tc>
          <w:tcPr>
            <w:tcW w:w="673" w:type="dxa"/>
          </w:tcPr>
          <w:p w14:paraId="35B549A9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302" w:type="dxa"/>
          </w:tcPr>
          <w:p w14:paraId="06D7B18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ER</w:t>
            </w:r>
          </w:p>
        </w:tc>
        <w:tc>
          <w:tcPr>
            <w:tcW w:w="5310" w:type="dxa"/>
          </w:tcPr>
          <w:p w14:paraId="1BC22AAA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02EB6C17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1C7A4CDF" w14:textId="77777777">
        <w:tc>
          <w:tcPr>
            <w:tcW w:w="673" w:type="dxa"/>
          </w:tcPr>
          <w:p w14:paraId="0404CF95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302" w:type="dxa"/>
          </w:tcPr>
          <w:p w14:paraId="479C3642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.K</w:t>
            </w:r>
          </w:p>
        </w:tc>
        <w:tc>
          <w:tcPr>
            <w:tcW w:w="5310" w:type="dxa"/>
          </w:tcPr>
          <w:p w14:paraId="4EDA657B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UAL EXAMINAT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2B7401EB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  <w:tr w:rsidR="00C61A95" w14:paraId="689557A1" w14:textId="77777777">
        <w:tc>
          <w:tcPr>
            <w:tcW w:w="673" w:type="dxa"/>
          </w:tcPr>
          <w:p w14:paraId="1AE3B8D7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302" w:type="dxa"/>
          </w:tcPr>
          <w:p w14:paraId="2D36E1EE" w14:textId="77777777" w:rsidR="00C61A95" w:rsidRDefault="00000000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SKRIT</w:t>
            </w:r>
          </w:p>
        </w:tc>
        <w:tc>
          <w:tcPr>
            <w:tcW w:w="5310" w:type="dxa"/>
          </w:tcPr>
          <w:p w14:paraId="2D86286D" w14:textId="77777777" w:rsidR="00C61A9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cs/>
                <w:lang w:val="en-US" w:bidi="hi-IN"/>
              </w:rPr>
              <w:t>वार्षिक</w:t>
            </w:r>
            <w:r>
              <w:t xml:space="preserve">  </w:t>
            </w:r>
            <w:r>
              <w:rPr>
                <w:cs/>
                <w:lang w:val="en-US" w:bidi="hi-IN"/>
              </w:rPr>
              <w:t>परीक्षा</w:t>
            </w:r>
          </w:p>
        </w:tc>
        <w:tc>
          <w:tcPr>
            <w:tcW w:w="2254" w:type="dxa"/>
          </w:tcPr>
          <w:p w14:paraId="0EC9A396" w14:textId="77777777" w:rsidR="00C61A95" w:rsidRDefault="00C61A95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44FA6C9" w14:textId="77777777" w:rsidR="00C61A95" w:rsidRDefault="00C61A95">
      <w:pPr>
        <w:spacing w:after="0"/>
        <w:rPr>
          <w:lang w:val="en-US"/>
        </w:rPr>
      </w:pPr>
    </w:p>
    <w:p w14:paraId="3EBE4B0E" w14:textId="77777777" w:rsidR="00C61A95" w:rsidRDefault="0000000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DA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CTIVITY</w:t>
      </w:r>
    </w:p>
    <w:p w14:paraId="2552305A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ANNUAL EXA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26-27</w:t>
      </w:r>
    </w:p>
    <w:p w14:paraId="5D15C57C" w14:textId="77777777" w:rsidR="00C61A95" w:rsidRDefault="00C61A95">
      <w:pPr>
        <w:spacing w:after="0"/>
        <w:rPr>
          <w:lang w:val="en-US"/>
        </w:rPr>
      </w:pPr>
    </w:p>
    <w:p w14:paraId="27460941" w14:textId="77777777" w:rsidR="00C61A95" w:rsidRDefault="00000000">
      <w:pPr>
        <w:spacing w:after="0"/>
        <w:rPr>
          <w:lang w:val="en-US"/>
        </w:rPr>
      </w:pPr>
      <w:r>
        <w:rPr>
          <w:lang w:val="en-US"/>
        </w:rPr>
        <w:t>6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AR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turd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hashivratri</w:t>
      </w:r>
    </w:p>
    <w:sectPr w:rsidR="00C61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ECE4" w14:textId="77777777" w:rsidR="00E767FE" w:rsidRDefault="00E767FE">
      <w:pPr>
        <w:spacing w:line="240" w:lineRule="auto"/>
      </w:pPr>
      <w:r>
        <w:separator/>
      </w:r>
    </w:p>
  </w:endnote>
  <w:endnote w:type="continuationSeparator" w:id="0">
    <w:p w14:paraId="30428EE9" w14:textId="77777777" w:rsidR="00E767FE" w:rsidRDefault="00E76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BookmanOldStyle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84394" w14:textId="77777777" w:rsidR="00E767FE" w:rsidRDefault="00E767FE">
      <w:pPr>
        <w:spacing w:after="0"/>
      </w:pPr>
      <w:r>
        <w:separator/>
      </w:r>
    </w:p>
  </w:footnote>
  <w:footnote w:type="continuationSeparator" w:id="0">
    <w:p w14:paraId="5ABDDBF0" w14:textId="77777777" w:rsidR="00E767FE" w:rsidRDefault="00E767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4579"/>
    <w:multiLevelType w:val="multilevel"/>
    <w:tmpl w:val="0C014579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" w15:restartNumberingAfterBreak="0">
    <w:nsid w:val="0C23559C"/>
    <w:multiLevelType w:val="multilevel"/>
    <w:tmpl w:val="0C2355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" w15:restartNumberingAfterBreak="0">
    <w:nsid w:val="0D971680"/>
    <w:multiLevelType w:val="multilevel"/>
    <w:tmpl w:val="0D971680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3" w15:restartNumberingAfterBreak="0">
    <w:nsid w:val="10274A15"/>
    <w:multiLevelType w:val="multilevel"/>
    <w:tmpl w:val="10274A15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4" w15:restartNumberingAfterBreak="0">
    <w:nsid w:val="120E5103"/>
    <w:multiLevelType w:val="multilevel"/>
    <w:tmpl w:val="120E510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2BCC"/>
    <w:multiLevelType w:val="multilevel"/>
    <w:tmpl w:val="1953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F32D72"/>
    <w:multiLevelType w:val="multilevel"/>
    <w:tmpl w:val="24F32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0F72AC"/>
    <w:multiLevelType w:val="multilevel"/>
    <w:tmpl w:val="280F72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8" w15:restartNumberingAfterBreak="0">
    <w:nsid w:val="2A9F611B"/>
    <w:multiLevelType w:val="multilevel"/>
    <w:tmpl w:val="2A9F611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8C627F"/>
    <w:multiLevelType w:val="multilevel"/>
    <w:tmpl w:val="448C627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0" w15:restartNumberingAfterBreak="0">
    <w:nsid w:val="45DD6E88"/>
    <w:multiLevelType w:val="multilevel"/>
    <w:tmpl w:val="45DD6E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1" w15:restartNumberingAfterBreak="0">
    <w:nsid w:val="497B35D3"/>
    <w:multiLevelType w:val="multilevel"/>
    <w:tmpl w:val="497B35D3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2" w15:restartNumberingAfterBreak="0">
    <w:nsid w:val="4CB3234F"/>
    <w:multiLevelType w:val="multilevel"/>
    <w:tmpl w:val="4CB3234F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3" w15:restartNumberingAfterBreak="0">
    <w:nsid w:val="4E1532DE"/>
    <w:multiLevelType w:val="multilevel"/>
    <w:tmpl w:val="4E1532D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0FD5"/>
    <w:multiLevelType w:val="multilevel"/>
    <w:tmpl w:val="528C0FD5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5" w15:restartNumberingAfterBreak="0">
    <w:nsid w:val="5640109E"/>
    <w:multiLevelType w:val="multilevel"/>
    <w:tmpl w:val="5640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02E5"/>
    <w:multiLevelType w:val="multilevel"/>
    <w:tmpl w:val="583702E5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7" w15:restartNumberingAfterBreak="0">
    <w:nsid w:val="58B15023"/>
    <w:multiLevelType w:val="multilevel"/>
    <w:tmpl w:val="58B1502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E1654F"/>
    <w:multiLevelType w:val="multilevel"/>
    <w:tmpl w:val="59E1654F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19" w15:restartNumberingAfterBreak="0">
    <w:nsid w:val="5B633283"/>
    <w:multiLevelType w:val="multilevel"/>
    <w:tmpl w:val="5B633283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0" w15:restartNumberingAfterBreak="0">
    <w:nsid w:val="5E5C3C33"/>
    <w:multiLevelType w:val="multilevel"/>
    <w:tmpl w:val="5E5C3C3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8F5EA7"/>
    <w:multiLevelType w:val="multilevel"/>
    <w:tmpl w:val="658F5EA7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2" w15:restartNumberingAfterBreak="0">
    <w:nsid w:val="68ED1E20"/>
    <w:multiLevelType w:val="multilevel"/>
    <w:tmpl w:val="68ED1E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608AC"/>
    <w:multiLevelType w:val="multilevel"/>
    <w:tmpl w:val="69360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DF2C5D"/>
    <w:multiLevelType w:val="multilevel"/>
    <w:tmpl w:val="6ADF2C5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C64B1"/>
    <w:multiLevelType w:val="multilevel"/>
    <w:tmpl w:val="73AC64B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74677D4"/>
    <w:multiLevelType w:val="multilevel"/>
    <w:tmpl w:val="774677D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7" w15:restartNumberingAfterBreak="0">
    <w:nsid w:val="778E43FE"/>
    <w:multiLevelType w:val="multilevel"/>
    <w:tmpl w:val="778E43FE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</w:rPr>
    </w:lvl>
  </w:abstractNum>
  <w:num w:numId="1" w16cid:durableId="997072511">
    <w:abstractNumId w:val="0"/>
  </w:num>
  <w:num w:numId="2" w16cid:durableId="1482580931">
    <w:abstractNumId w:val="1"/>
  </w:num>
  <w:num w:numId="3" w16cid:durableId="1179002151">
    <w:abstractNumId w:val="11"/>
  </w:num>
  <w:num w:numId="4" w16cid:durableId="1920477579">
    <w:abstractNumId w:val="19"/>
  </w:num>
  <w:num w:numId="5" w16cid:durableId="1069841818">
    <w:abstractNumId w:val="14"/>
  </w:num>
  <w:num w:numId="6" w16cid:durableId="2111317929">
    <w:abstractNumId w:val="26"/>
  </w:num>
  <w:num w:numId="7" w16cid:durableId="1829246699">
    <w:abstractNumId w:val="15"/>
  </w:num>
  <w:num w:numId="8" w16cid:durableId="1815949879">
    <w:abstractNumId w:val="12"/>
  </w:num>
  <w:num w:numId="9" w16cid:durableId="1813793906">
    <w:abstractNumId w:val="24"/>
  </w:num>
  <w:num w:numId="10" w16cid:durableId="1985086798">
    <w:abstractNumId w:val="13"/>
  </w:num>
  <w:num w:numId="11" w16cid:durableId="1209995980">
    <w:abstractNumId w:val="7"/>
  </w:num>
  <w:num w:numId="12" w16cid:durableId="309991336">
    <w:abstractNumId w:val="18"/>
  </w:num>
  <w:num w:numId="13" w16cid:durableId="869222419">
    <w:abstractNumId w:val="21"/>
  </w:num>
  <w:num w:numId="14" w16cid:durableId="582956652">
    <w:abstractNumId w:val="27"/>
  </w:num>
  <w:num w:numId="15" w16cid:durableId="433013793">
    <w:abstractNumId w:val="20"/>
  </w:num>
  <w:num w:numId="16" w16cid:durableId="658075233">
    <w:abstractNumId w:val="23"/>
  </w:num>
  <w:num w:numId="17" w16cid:durableId="1782601267">
    <w:abstractNumId w:val="8"/>
  </w:num>
  <w:num w:numId="18" w16cid:durableId="219177678">
    <w:abstractNumId w:val="10"/>
  </w:num>
  <w:num w:numId="19" w16cid:durableId="535701864">
    <w:abstractNumId w:val="4"/>
  </w:num>
  <w:num w:numId="20" w16cid:durableId="1239679380">
    <w:abstractNumId w:val="17"/>
  </w:num>
  <w:num w:numId="21" w16cid:durableId="285284133">
    <w:abstractNumId w:val="9"/>
  </w:num>
  <w:num w:numId="22" w16cid:durableId="1028339810">
    <w:abstractNumId w:val="3"/>
  </w:num>
  <w:num w:numId="23" w16cid:durableId="1198546422">
    <w:abstractNumId w:val="25"/>
  </w:num>
  <w:num w:numId="24" w16cid:durableId="36973102">
    <w:abstractNumId w:val="16"/>
  </w:num>
  <w:num w:numId="25" w16cid:durableId="1910924951">
    <w:abstractNumId w:val="2"/>
  </w:num>
  <w:num w:numId="26" w16cid:durableId="321665449">
    <w:abstractNumId w:val="22"/>
  </w:num>
  <w:num w:numId="27" w16cid:durableId="784039451">
    <w:abstractNumId w:val="6"/>
  </w:num>
  <w:num w:numId="28" w16cid:durableId="877397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90"/>
    <w:rsid w:val="000205BA"/>
    <w:rsid w:val="00037977"/>
    <w:rsid w:val="00076068"/>
    <w:rsid w:val="000928AB"/>
    <w:rsid w:val="000B7EE0"/>
    <w:rsid w:val="000C3ABC"/>
    <w:rsid w:val="000D6906"/>
    <w:rsid w:val="000F49EB"/>
    <w:rsid w:val="00103793"/>
    <w:rsid w:val="00113A0B"/>
    <w:rsid w:val="001331D9"/>
    <w:rsid w:val="00135B96"/>
    <w:rsid w:val="00142570"/>
    <w:rsid w:val="00146257"/>
    <w:rsid w:val="00147CD4"/>
    <w:rsid w:val="001545FA"/>
    <w:rsid w:val="00165417"/>
    <w:rsid w:val="00170D53"/>
    <w:rsid w:val="00172AD5"/>
    <w:rsid w:val="001A1198"/>
    <w:rsid w:val="001D2E87"/>
    <w:rsid w:val="001E27BF"/>
    <w:rsid w:val="001E473D"/>
    <w:rsid w:val="0021773F"/>
    <w:rsid w:val="002703CC"/>
    <w:rsid w:val="002906AA"/>
    <w:rsid w:val="0029253D"/>
    <w:rsid w:val="00292A11"/>
    <w:rsid w:val="002A64F7"/>
    <w:rsid w:val="002B3C96"/>
    <w:rsid w:val="002C2645"/>
    <w:rsid w:val="002D3515"/>
    <w:rsid w:val="002D6C7A"/>
    <w:rsid w:val="002E1FDB"/>
    <w:rsid w:val="002F3DB3"/>
    <w:rsid w:val="00303E84"/>
    <w:rsid w:val="003112DF"/>
    <w:rsid w:val="00317100"/>
    <w:rsid w:val="00317C96"/>
    <w:rsid w:val="0034617A"/>
    <w:rsid w:val="00350772"/>
    <w:rsid w:val="00350F2F"/>
    <w:rsid w:val="003522CD"/>
    <w:rsid w:val="00372309"/>
    <w:rsid w:val="00390895"/>
    <w:rsid w:val="003B244B"/>
    <w:rsid w:val="003B4A16"/>
    <w:rsid w:val="003C0DAA"/>
    <w:rsid w:val="003C40DF"/>
    <w:rsid w:val="003E415B"/>
    <w:rsid w:val="003F7F4D"/>
    <w:rsid w:val="0040554C"/>
    <w:rsid w:val="0044357A"/>
    <w:rsid w:val="004465B2"/>
    <w:rsid w:val="0045495F"/>
    <w:rsid w:val="00482F91"/>
    <w:rsid w:val="004945F5"/>
    <w:rsid w:val="004A59B8"/>
    <w:rsid w:val="004B1C38"/>
    <w:rsid w:val="004E0016"/>
    <w:rsid w:val="004E42F9"/>
    <w:rsid w:val="004F5429"/>
    <w:rsid w:val="00510D98"/>
    <w:rsid w:val="00516347"/>
    <w:rsid w:val="00540BF2"/>
    <w:rsid w:val="0054167F"/>
    <w:rsid w:val="005567C0"/>
    <w:rsid w:val="00561824"/>
    <w:rsid w:val="0057518A"/>
    <w:rsid w:val="005A4BAB"/>
    <w:rsid w:val="005B308B"/>
    <w:rsid w:val="005D0758"/>
    <w:rsid w:val="005F1B0E"/>
    <w:rsid w:val="005F3199"/>
    <w:rsid w:val="00602390"/>
    <w:rsid w:val="00617537"/>
    <w:rsid w:val="006217E5"/>
    <w:rsid w:val="00632713"/>
    <w:rsid w:val="0064061F"/>
    <w:rsid w:val="00644B0F"/>
    <w:rsid w:val="006545DF"/>
    <w:rsid w:val="00661AEE"/>
    <w:rsid w:val="0069106D"/>
    <w:rsid w:val="006A7411"/>
    <w:rsid w:val="006B525B"/>
    <w:rsid w:val="006C64EE"/>
    <w:rsid w:val="006D0852"/>
    <w:rsid w:val="006D7F9F"/>
    <w:rsid w:val="006F7305"/>
    <w:rsid w:val="00703497"/>
    <w:rsid w:val="007818D6"/>
    <w:rsid w:val="007C13D2"/>
    <w:rsid w:val="007C5DF1"/>
    <w:rsid w:val="007E5E58"/>
    <w:rsid w:val="007F7074"/>
    <w:rsid w:val="00807E9F"/>
    <w:rsid w:val="00854CC0"/>
    <w:rsid w:val="00884BCB"/>
    <w:rsid w:val="0088664D"/>
    <w:rsid w:val="008904BF"/>
    <w:rsid w:val="00895597"/>
    <w:rsid w:val="00896F9F"/>
    <w:rsid w:val="008C20B9"/>
    <w:rsid w:val="008C5F64"/>
    <w:rsid w:val="008D3402"/>
    <w:rsid w:val="008F0E8D"/>
    <w:rsid w:val="00917CF1"/>
    <w:rsid w:val="00922530"/>
    <w:rsid w:val="00923464"/>
    <w:rsid w:val="009251F4"/>
    <w:rsid w:val="00935F2F"/>
    <w:rsid w:val="00954A94"/>
    <w:rsid w:val="00976A93"/>
    <w:rsid w:val="00995F62"/>
    <w:rsid w:val="009A6026"/>
    <w:rsid w:val="009C7847"/>
    <w:rsid w:val="009D3A40"/>
    <w:rsid w:val="009F7078"/>
    <w:rsid w:val="00A369D9"/>
    <w:rsid w:val="00A6584B"/>
    <w:rsid w:val="00A72D05"/>
    <w:rsid w:val="00AA5DF7"/>
    <w:rsid w:val="00AB3991"/>
    <w:rsid w:val="00AC539D"/>
    <w:rsid w:val="00AE7B40"/>
    <w:rsid w:val="00AF09FD"/>
    <w:rsid w:val="00AF15D0"/>
    <w:rsid w:val="00AF57E8"/>
    <w:rsid w:val="00AF7CAE"/>
    <w:rsid w:val="00B109CE"/>
    <w:rsid w:val="00B15873"/>
    <w:rsid w:val="00B24D57"/>
    <w:rsid w:val="00B37E10"/>
    <w:rsid w:val="00B42F93"/>
    <w:rsid w:val="00B42FF6"/>
    <w:rsid w:val="00B4559A"/>
    <w:rsid w:val="00B60DBD"/>
    <w:rsid w:val="00B72379"/>
    <w:rsid w:val="00B726A6"/>
    <w:rsid w:val="00B83C51"/>
    <w:rsid w:val="00B8780E"/>
    <w:rsid w:val="00B94581"/>
    <w:rsid w:val="00BB5E1C"/>
    <w:rsid w:val="00BC62ED"/>
    <w:rsid w:val="00BE0E1E"/>
    <w:rsid w:val="00BF55AD"/>
    <w:rsid w:val="00C0173C"/>
    <w:rsid w:val="00C120B2"/>
    <w:rsid w:val="00C1339E"/>
    <w:rsid w:val="00C133CB"/>
    <w:rsid w:val="00C2524D"/>
    <w:rsid w:val="00C266C0"/>
    <w:rsid w:val="00C32F09"/>
    <w:rsid w:val="00C430C0"/>
    <w:rsid w:val="00C46C7A"/>
    <w:rsid w:val="00C61A95"/>
    <w:rsid w:val="00C62665"/>
    <w:rsid w:val="00C75064"/>
    <w:rsid w:val="00C85BEF"/>
    <w:rsid w:val="00C904D6"/>
    <w:rsid w:val="00C91239"/>
    <w:rsid w:val="00C96458"/>
    <w:rsid w:val="00CE34FE"/>
    <w:rsid w:val="00CF27E1"/>
    <w:rsid w:val="00CF39C5"/>
    <w:rsid w:val="00D05AC7"/>
    <w:rsid w:val="00D2485A"/>
    <w:rsid w:val="00D32B61"/>
    <w:rsid w:val="00D35E96"/>
    <w:rsid w:val="00D45AA2"/>
    <w:rsid w:val="00D85523"/>
    <w:rsid w:val="00D929AF"/>
    <w:rsid w:val="00D92B15"/>
    <w:rsid w:val="00DA4D5B"/>
    <w:rsid w:val="00DB0695"/>
    <w:rsid w:val="00DC5670"/>
    <w:rsid w:val="00DC7561"/>
    <w:rsid w:val="00DE01D9"/>
    <w:rsid w:val="00E24163"/>
    <w:rsid w:val="00E36274"/>
    <w:rsid w:val="00E53138"/>
    <w:rsid w:val="00E6457C"/>
    <w:rsid w:val="00E756A4"/>
    <w:rsid w:val="00E767FE"/>
    <w:rsid w:val="00E81086"/>
    <w:rsid w:val="00E82E6E"/>
    <w:rsid w:val="00E94EB1"/>
    <w:rsid w:val="00F66CCF"/>
    <w:rsid w:val="00F7405E"/>
    <w:rsid w:val="00F778DD"/>
    <w:rsid w:val="00F91A53"/>
    <w:rsid w:val="00FD069B"/>
    <w:rsid w:val="00FD5391"/>
    <w:rsid w:val="00FF2F1C"/>
    <w:rsid w:val="5C55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F913"/>
  <w15:docId w15:val="{4D463CE4-565F-4E19-B505-86D5E7D5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10">
    <w:name w:val="_Style 10"/>
    <w:basedOn w:val="TableNormal0"/>
    <w:qFormat/>
    <w:tblPr/>
  </w:style>
  <w:style w:type="table" w:customStyle="1" w:styleId="TableNormal0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0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4F4F-2B01-48D2-82B3-36199A8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595</Words>
  <Characters>14792</Characters>
  <Application>Microsoft Office Word</Application>
  <DocSecurity>0</DocSecurity>
  <Lines>123</Lines>
  <Paragraphs>34</Paragraphs>
  <ScaleCrop>false</ScaleCrop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Room</dc:creator>
  <cp:lastModifiedBy>ExamRoom</cp:lastModifiedBy>
  <cp:revision>3</cp:revision>
  <cp:lastPrinted>2026-04-23T05:38:00Z</cp:lastPrinted>
  <dcterms:created xsi:type="dcterms:W3CDTF">2026-05-26T04:13:00Z</dcterms:created>
  <dcterms:modified xsi:type="dcterms:W3CDTF">2026-05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zNTgzN2JiMjAzNDMzMTg1NGFmYzUyNWVjNzdlZDgiLCJ1c2VySWQiOiI1Njc0NzM2ODIyODYifQ==</vt:lpwstr>
  </property>
  <property fmtid="{D5CDD505-2E9C-101B-9397-08002B2CF9AE}" pid="3" name="KSOProductBuildVer">
    <vt:lpwstr>1033-12.1.0.25862</vt:lpwstr>
  </property>
  <property fmtid="{D5CDD505-2E9C-101B-9397-08002B2CF9AE}" pid="4" name="ICV">
    <vt:lpwstr>9B9ED7E45D5544AE8ED7C6116DFC98B0_12</vt:lpwstr>
  </property>
</Properties>
</file>